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9B888" w14:textId="5773D17F" w:rsidR="00ED1455" w:rsidRDefault="004150EF" w:rsidP="00CC4460">
      <w:pPr>
        <w:rPr>
          <w:rFonts w:cs="Arial"/>
        </w:rPr>
      </w:pPr>
      <w:r w:rsidRPr="002411EE">
        <w:rPr>
          <w:rFonts w:cs="Arial"/>
        </w:rPr>
        <w:t xml:space="preserve">Zn. </w:t>
      </w:r>
      <w:proofErr w:type="spellStart"/>
      <w:r w:rsidRPr="002411EE">
        <w:rPr>
          <w:rFonts w:cs="Arial"/>
        </w:rPr>
        <w:t>Spr</w:t>
      </w:r>
      <w:proofErr w:type="spellEnd"/>
      <w:r w:rsidRPr="002411EE">
        <w:rPr>
          <w:rFonts w:cs="Arial"/>
        </w:rPr>
        <w:t xml:space="preserve">.: </w:t>
      </w:r>
      <w:r w:rsidR="00551F5A">
        <w:rPr>
          <w:rFonts w:cs="Arial"/>
        </w:rPr>
        <w:t>SA.</w:t>
      </w:r>
      <w:r w:rsidR="00163CF7">
        <w:rPr>
          <w:rFonts w:cs="Arial"/>
        </w:rPr>
        <w:t>771</w:t>
      </w:r>
      <w:r w:rsidR="00551F5A">
        <w:rPr>
          <w:rFonts w:cs="Arial"/>
        </w:rPr>
        <w:t>.</w:t>
      </w:r>
      <w:r w:rsidR="00163CF7">
        <w:rPr>
          <w:rFonts w:cs="Arial"/>
        </w:rPr>
        <w:t>1</w:t>
      </w:r>
      <w:bookmarkStart w:id="0" w:name="_GoBack"/>
      <w:bookmarkEnd w:id="0"/>
      <w:r w:rsidR="00551F5A">
        <w:rPr>
          <w:rFonts w:cs="Arial"/>
        </w:rPr>
        <w:t>.</w:t>
      </w:r>
      <w:r w:rsidR="00CC4460" w:rsidRPr="002411EE">
        <w:rPr>
          <w:rFonts w:cs="Arial"/>
        </w:rPr>
        <w:t>20</w:t>
      </w:r>
      <w:r w:rsidR="002158A3" w:rsidRPr="002411EE">
        <w:rPr>
          <w:rFonts w:cs="Arial"/>
        </w:rPr>
        <w:t>2</w:t>
      </w:r>
      <w:r w:rsidR="008A4758">
        <w:rPr>
          <w:rFonts w:cs="Arial"/>
        </w:rPr>
        <w:t>1</w:t>
      </w:r>
      <w:r w:rsidR="00CC4460" w:rsidRPr="002411EE">
        <w:rPr>
          <w:rFonts w:cs="Arial"/>
        </w:rPr>
        <w:t xml:space="preserve">            </w:t>
      </w:r>
      <w:r w:rsidR="00000D9A">
        <w:rPr>
          <w:rFonts w:cs="Arial"/>
        </w:rPr>
        <w:t xml:space="preserve">                       </w:t>
      </w:r>
      <w:r w:rsidR="002411EE">
        <w:rPr>
          <w:rFonts w:cs="Arial"/>
        </w:rPr>
        <w:t xml:space="preserve"> </w:t>
      </w:r>
      <w:r w:rsidR="00CC4460" w:rsidRPr="002411EE">
        <w:rPr>
          <w:rFonts w:cs="Arial"/>
        </w:rPr>
        <w:t>Bielsk Podlaski</w:t>
      </w:r>
      <w:r w:rsidR="00DB4FCC">
        <w:rPr>
          <w:rFonts w:cs="Arial"/>
        </w:rPr>
        <w:t xml:space="preserve">, </w:t>
      </w:r>
      <w:r w:rsidR="00CB2972">
        <w:rPr>
          <w:rFonts w:cs="Arial"/>
        </w:rPr>
        <w:t xml:space="preserve">4 października </w:t>
      </w:r>
      <w:r w:rsidR="00CC4460" w:rsidRPr="002411EE">
        <w:rPr>
          <w:rFonts w:cs="Arial"/>
        </w:rPr>
        <w:t>20</w:t>
      </w:r>
      <w:r w:rsidR="002158A3" w:rsidRPr="002411EE">
        <w:rPr>
          <w:rFonts w:cs="Arial"/>
        </w:rPr>
        <w:t>2</w:t>
      </w:r>
      <w:r w:rsidR="008A4758">
        <w:rPr>
          <w:rFonts w:cs="Arial"/>
        </w:rPr>
        <w:t>1</w:t>
      </w:r>
      <w:r w:rsidR="002411EE">
        <w:rPr>
          <w:rFonts w:cs="Arial"/>
        </w:rPr>
        <w:t xml:space="preserve"> r.</w:t>
      </w:r>
    </w:p>
    <w:p w14:paraId="18E91C17" w14:textId="77777777" w:rsidR="002411EE" w:rsidRPr="002411EE" w:rsidRDefault="002411EE" w:rsidP="00CC4460">
      <w:pPr>
        <w:rPr>
          <w:rFonts w:cs="Arial"/>
        </w:rPr>
      </w:pPr>
    </w:p>
    <w:p w14:paraId="41E75A4C" w14:textId="77777777" w:rsidR="00CC4460" w:rsidRPr="002411EE" w:rsidRDefault="00CC4460" w:rsidP="00CC4460">
      <w:pPr>
        <w:jc w:val="center"/>
        <w:rPr>
          <w:rFonts w:cs="Arial"/>
          <w:b/>
          <w:color w:val="7030A0"/>
        </w:rPr>
      </w:pPr>
    </w:p>
    <w:p w14:paraId="637FFB6F" w14:textId="77777777" w:rsidR="00CC4460" w:rsidRDefault="00CC4460" w:rsidP="002411EE">
      <w:pPr>
        <w:spacing w:line="360" w:lineRule="auto"/>
        <w:jc w:val="both"/>
        <w:rPr>
          <w:rFonts w:cs="Arial"/>
          <w:b/>
        </w:rPr>
      </w:pPr>
      <w:r w:rsidRPr="002411EE">
        <w:rPr>
          <w:rFonts w:cs="Arial"/>
          <w:b/>
        </w:rPr>
        <w:t xml:space="preserve">Zaproszenie do składania oferty cenowej dla zamówienia, którego wartość </w:t>
      </w:r>
      <w:r w:rsidR="008A4758">
        <w:rPr>
          <w:rFonts w:cs="Arial"/>
          <w:b/>
        </w:rPr>
        <w:t>jest mniejsza od kwoty 130 000,00 złotych</w:t>
      </w:r>
      <w:r w:rsidRPr="002411EE">
        <w:rPr>
          <w:rFonts w:cs="Arial"/>
          <w:b/>
        </w:rPr>
        <w:t>.</w:t>
      </w:r>
    </w:p>
    <w:p w14:paraId="3FDDCBC2" w14:textId="77777777" w:rsidR="00ED1455" w:rsidRDefault="00ED1455" w:rsidP="002411EE">
      <w:pPr>
        <w:spacing w:line="360" w:lineRule="auto"/>
        <w:jc w:val="both"/>
        <w:rPr>
          <w:rFonts w:cs="Arial"/>
          <w:b/>
        </w:rPr>
      </w:pPr>
    </w:p>
    <w:p w14:paraId="3ADEA3AC" w14:textId="77777777" w:rsidR="002411EE" w:rsidRPr="002411EE" w:rsidRDefault="002411EE" w:rsidP="002411EE">
      <w:pPr>
        <w:spacing w:line="360" w:lineRule="auto"/>
        <w:jc w:val="both"/>
        <w:rPr>
          <w:rFonts w:cs="Arial"/>
          <w:b/>
        </w:rPr>
      </w:pPr>
    </w:p>
    <w:p w14:paraId="0A39E14B" w14:textId="77777777" w:rsidR="00CC4460" w:rsidRPr="002411EE" w:rsidRDefault="00CC4460" w:rsidP="00CC4460">
      <w:pPr>
        <w:spacing w:line="360" w:lineRule="auto"/>
        <w:jc w:val="both"/>
        <w:rPr>
          <w:rFonts w:cs="Arial"/>
          <w:b/>
        </w:rPr>
      </w:pPr>
      <w:r w:rsidRPr="002411EE">
        <w:rPr>
          <w:rFonts w:cs="Arial"/>
          <w:b/>
        </w:rPr>
        <w:t>1. Nazwa i adres Zam</w:t>
      </w:r>
      <w:r w:rsidR="004348E7" w:rsidRPr="002411EE">
        <w:rPr>
          <w:rFonts w:cs="Arial"/>
          <w:b/>
        </w:rPr>
        <w:t>awiającego</w:t>
      </w:r>
      <w:r w:rsidRPr="002411EE">
        <w:rPr>
          <w:rFonts w:cs="Arial"/>
          <w:b/>
        </w:rPr>
        <w:t xml:space="preserve">: </w:t>
      </w:r>
    </w:p>
    <w:p w14:paraId="6984AB9F" w14:textId="77777777" w:rsidR="00CC4460" w:rsidRPr="002411EE" w:rsidRDefault="00CC4460" w:rsidP="00CC4460">
      <w:pPr>
        <w:spacing w:line="360" w:lineRule="auto"/>
        <w:jc w:val="both"/>
        <w:rPr>
          <w:rFonts w:cs="Arial"/>
        </w:rPr>
      </w:pPr>
      <w:r w:rsidRPr="002411EE">
        <w:rPr>
          <w:rFonts w:cs="Arial"/>
        </w:rPr>
        <w:t xml:space="preserve">Nadleśnictwo Bielsk w Bielsku Podlaskim, ul. </w:t>
      </w:r>
      <w:r w:rsidR="00163C5F">
        <w:rPr>
          <w:rFonts w:cs="Arial"/>
        </w:rPr>
        <w:t>F. Żwirki i S. Wigury 61</w:t>
      </w:r>
      <w:r w:rsidRPr="002411EE">
        <w:rPr>
          <w:rFonts w:cs="Arial"/>
        </w:rPr>
        <w:t xml:space="preserve">, </w:t>
      </w:r>
      <w:r w:rsidR="002411EE">
        <w:rPr>
          <w:rFonts w:cs="Arial"/>
        </w:rPr>
        <w:t xml:space="preserve">                                    </w:t>
      </w:r>
      <w:r w:rsidRPr="002411EE">
        <w:rPr>
          <w:rFonts w:cs="Arial"/>
        </w:rPr>
        <w:t>17-100 Bielsk Podlaski.</w:t>
      </w:r>
    </w:p>
    <w:p w14:paraId="21B8E781" w14:textId="77777777" w:rsidR="00CC4460" w:rsidRPr="002411EE" w:rsidRDefault="00CC4460" w:rsidP="00CC4460">
      <w:pPr>
        <w:spacing w:line="360" w:lineRule="auto"/>
        <w:jc w:val="both"/>
        <w:rPr>
          <w:rFonts w:cs="Arial"/>
        </w:rPr>
      </w:pPr>
      <w:r w:rsidRPr="002411EE">
        <w:rPr>
          <w:rFonts w:cs="Arial"/>
          <w:b/>
        </w:rPr>
        <w:t>2. Termin realizacji przedmiotu zamówienia:</w:t>
      </w:r>
      <w:r w:rsidRPr="002411EE">
        <w:rPr>
          <w:rFonts w:cs="Arial"/>
        </w:rPr>
        <w:t xml:space="preserve"> do </w:t>
      </w:r>
      <w:r w:rsidR="00E12E70">
        <w:rPr>
          <w:rFonts w:cs="Arial"/>
        </w:rPr>
        <w:t xml:space="preserve">30 listopada </w:t>
      </w:r>
      <w:r w:rsidRPr="002411EE">
        <w:rPr>
          <w:rFonts w:cs="Arial"/>
        </w:rPr>
        <w:t>20</w:t>
      </w:r>
      <w:r w:rsidR="002158A3" w:rsidRPr="002411EE">
        <w:rPr>
          <w:rFonts w:cs="Arial"/>
        </w:rPr>
        <w:t>2</w:t>
      </w:r>
      <w:r w:rsidR="008A4758">
        <w:rPr>
          <w:rFonts w:cs="Arial"/>
        </w:rPr>
        <w:t>1</w:t>
      </w:r>
      <w:r w:rsidRPr="002411EE">
        <w:rPr>
          <w:rFonts w:cs="Arial"/>
        </w:rPr>
        <w:t xml:space="preserve"> r.</w:t>
      </w:r>
    </w:p>
    <w:p w14:paraId="4D95F330" w14:textId="77777777" w:rsidR="002411EE" w:rsidRDefault="00CC4460" w:rsidP="002411EE">
      <w:pPr>
        <w:spacing w:line="360" w:lineRule="auto"/>
        <w:jc w:val="both"/>
        <w:rPr>
          <w:rFonts w:cs="Arial"/>
          <w:b/>
        </w:rPr>
      </w:pPr>
      <w:r w:rsidRPr="002411EE">
        <w:rPr>
          <w:rFonts w:cs="Arial"/>
          <w:b/>
        </w:rPr>
        <w:t>3. Opis przedmiotu zamówienia:</w:t>
      </w:r>
    </w:p>
    <w:p w14:paraId="0C9F628A" w14:textId="77777777" w:rsidR="001D2946" w:rsidRDefault="00CC4460" w:rsidP="001D2946">
      <w:pPr>
        <w:spacing w:line="360" w:lineRule="auto"/>
        <w:jc w:val="both"/>
        <w:rPr>
          <w:rFonts w:cs="Arial"/>
        </w:rPr>
      </w:pPr>
      <w:r w:rsidRPr="002411EE">
        <w:rPr>
          <w:rFonts w:cs="Arial"/>
        </w:rPr>
        <w:t xml:space="preserve">CPV -   14212120-7  </w:t>
      </w:r>
      <w:r w:rsidRPr="002411EE">
        <w:rPr>
          <w:rFonts w:cs="Arial"/>
        </w:rPr>
        <w:tab/>
      </w:r>
      <w:r w:rsidRPr="002411EE">
        <w:rPr>
          <w:rFonts w:cs="Arial"/>
        </w:rPr>
        <w:tab/>
        <w:t xml:space="preserve">żwir  </w:t>
      </w:r>
    </w:p>
    <w:p w14:paraId="59940366" w14:textId="77777777" w:rsidR="001D2946" w:rsidRDefault="001D2946" w:rsidP="001D2946">
      <w:pPr>
        <w:spacing w:line="360" w:lineRule="auto"/>
        <w:jc w:val="both"/>
        <w:rPr>
          <w:rFonts w:cs="Arial"/>
        </w:rPr>
      </w:pPr>
    </w:p>
    <w:p w14:paraId="1E5353E5" w14:textId="6EA337DD" w:rsidR="00552F71" w:rsidRPr="001D2946" w:rsidRDefault="00CC4460" w:rsidP="00D71C66">
      <w:pPr>
        <w:spacing w:line="360" w:lineRule="auto"/>
        <w:jc w:val="both"/>
        <w:rPr>
          <w:rFonts w:cs="Arial"/>
          <w:b/>
        </w:rPr>
      </w:pPr>
      <w:r w:rsidRPr="002411EE">
        <w:rPr>
          <w:rFonts w:cs="Arial"/>
        </w:rPr>
        <w:t>Przed</w:t>
      </w:r>
      <w:r w:rsidR="008A4758">
        <w:rPr>
          <w:rFonts w:cs="Arial"/>
        </w:rPr>
        <w:t>miotem zamówienia jest:</w:t>
      </w:r>
      <w:r w:rsidR="00552F71" w:rsidRPr="00552F71">
        <w:rPr>
          <w:b/>
          <w:bCs/>
        </w:rPr>
        <w:t xml:space="preserve"> </w:t>
      </w:r>
      <w:r w:rsidR="00552F71" w:rsidRPr="00996189">
        <w:rPr>
          <w:rFonts w:cs="Arial"/>
          <w:b/>
          <w:bCs/>
        </w:rPr>
        <w:t>Dostawa żwiru na drogi</w:t>
      </w:r>
      <w:r w:rsidR="00BE61D5">
        <w:rPr>
          <w:rFonts w:cs="Arial"/>
          <w:b/>
          <w:bCs/>
        </w:rPr>
        <w:t xml:space="preserve">, </w:t>
      </w:r>
      <w:r w:rsidR="00552F71" w:rsidRPr="00996189">
        <w:rPr>
          <w:rFonts w:cs="Arial"/>
          <w:b/>
          <w:bCs/>
        </w:rPr>
        <w:t>jego wbudowanie i równanie dróg równiarką</w:t>
      </w:r>
      <w:r w:rsidR="00BE61D5">
        <w:rPr>
          <w:rFonts w:cs="Arial"/>
          <w:b/>
          <w:bCs/>
        </w:rPr>
        <w:t xml:space="preserve"> w sposób następujący :</w:t>
      </w:r>
    </w:p>
    <w:p w14:paraId="7DC64AFC" w14:textId="77777777" w:rsidR="00552F71" w:rsidRPr="00552F71" w:rsidRDefault="00552F71" w:rsidP="00D71C66">
      <w:pPr>
        <w:pStyle w:val="Akapitzlist"/>
        <w:spacing w:line="360" w:lineRule="auto"/>
        <w:ind w:left="340"/>
        <w:rPr>
          <w:rFonts w:ascii="Arial" w:hAnsi="Arial" w:cs="Arial"/>
          <w:bCs/>
        </w:rPr>
      </w:pPr>
    </w:p>
    <w:p w14:paraId="3B379ABC" w14:textId="77777777" w:rsidR="00552F71" w:rsidRPr="00552F71" w:rsidRDefault="00552F71" w:rsidP="00D71C66">
      <w:pPr>
        <w:spacing w:line="360" w:lineRule="auto"/>
        <w:rPr>
          <w:rFonts w:cs="Arial"/>
          <w:b/>
          <w:bCs/>
        </w:rPr>
      </w:pPr>
      <w:r w:rsidRPr="00552F71">
        <w:rPr>
          <w:rFonts w:cs="Arial"/>
          <w:b/>
          <w:bCs/>
        </w:rPr>
        <w:t>1.Dostawa żwiru i jego wbudowanie:</w:t>
      </w:r>
    </w:p>
    <w:p w14:paraId="5F37FB6E" w14:textId="185CAC73" w:rsidR="00552F71" w:rsidRDefault="00552F71" w:rsidP="00D71C66">
      <w:pPr>
        <w:spacing w:line="360" w:lineRule="auto"/>
        <w:rPr>
          <w:rFonts w:cs="Arial"/>
          <w:bCs/>
        </w:rPr>
      </w:pPr>
      <w:r w:rsidRPr="00552F71">
        <w:rPr>
          <w:rFonts w:cs="Arial"/>
          <w:b/>
          <w:bCs/>
        </w:rPr>
        <w:t xml:space="preserve"> </w:t>
      </w:r>
      <w:r w:rsidR="00BE61D5">
        <w:rPr>
          <w:rFonts w:cs="Arial"/>
          <w:bCs/>
        </w:rPr>
        <w:t xml:space="preserve">a) </w:t>
      </w:r>
      <w:r w:rsidRPr="00552F71">
        <w:rPr>
          <w:rFonts w:cs="Arial"/>
          <w:b/>
          <w:bCs/>
        </w:rPr>
        <w:t>Obręb Kleszczele</w:t>
      </w:r>
      <w:r w:rsidRPr="00552F71">
        <w:rPr>
          <w:rFonts w:cs="Arial"/>
          <w:bCs/>
        </w:rPr>
        <w:t xml:space="preserve"> –</w:t>
      </w:r>
      <w:r>
        <w:rPr>
          <w:rFonts w:cs="Arial"/>
          <w:b/>
          <w:bCs/>
        </w:rPr>
        <w:t>1200</w:t>
      </w:r>
      <w:r w:rsidRPr="00552F71">
        <w:rPr>
          <w:rFonts w:cs="Arial"/>
          <w:b/>
          <w:bCs/>
        </w:rPr>
        <w:t xml:space="preserve"> m</w:t>
      </w:r>
      <w:r w:rsidRPr="00552F71">
        <w:rPr>
          <w:rFonts w:cs="Arial"/>
          <w:b/>
          <w:bCs/>
          <w:vertAlign w:val="superscript"/>
        </w:rPr>
        <w:t>3</w:t>
      </w:r>
      <w:r w:rsidRPr="00552F71">
        <w:rPr>
          <w:rFonts w:cs="Arial"/>
          <w:bCs/>
        </w:rPr>
        <w:t xml:space="preserve"> (leśnictwa: </w:t>
      </w:r>
      <w:r w:rsidR="009F7752">
        <w:rPr>
          <w:rFonts w:cs="Arial"/>
          <w:bCs/>
        </w:rPr>
        <w:t>Orla – 130m</w:t>
      </w:r>
      <w:r w:rsidR="009F7752">
        <w:rPr>
          <w:rFonts w:cs="Arial"/>
          <w:bCs/>
          <w:vertAlign w:val="superscript"/>
        </w:rPr>
        <w:t>3</w:t>
      </w:r>
      <w:r w:rsidR="009F7752">
        <w:rPr>
          <w:rFonts w:cs="Arial"/>
          <w:bCs/>
        </w:rPr>
        <w:t xml:space="preserve">, </w:t>
      </w:r>
      <w:r w:rsidRPr="00552F71">
        <w:rPr>
          <w:rFonts w:cs="Arial"/>
          <w:bCs/>
        </w:rPr>
        <w:t>Jelonka</w:t>
      </w:r>
      <w:r w:rsidR="009F7752">
        <w:rPr>
          <w:rFonts w:cs="Arial"/>
          <w:bCs/>
        </w:rPr>
        <w:t xml:space="preserve"> – 130m</w:t>
      </w:r>
      <w:r w:rsidR="009F7752">
        <w:rPr>
          <w:rFonts w:cs="Arial"/>
          <w:bCs/>
          <w:vertAlign w:val="superscript"/>
        </w:rPr>
        <w:t>3</w:t>
      </w:r>
      <w:r w:rsidRPr="00552F71">
        <w:rPr>
          <w:rFonts w:cs="Arial"/>
          <w:bCs/>
        </w:rPr>
        <w:t>, Czechy</w:t>
      </w:r>
      <w:r w:rsidR="009F7752">
        <w:rPr>
          <w:rFonts w:cs="Arial"/>
          <w:bCs/>
        </w:rPr>
        <w:t xml:space="preserve"> – 130m</w:t>
      </w:r>
      <w:r w:rsidR="009F7752">
        <w:rPr>
          <w:rFonts w:cs="Arial"/>
          <w:bCs/>
          <w:vertAlign w:val="superscript"/>
        </w:rPr>
        <w:t>3</w:t>
      </w:r>
      <w:r w:rsidR="00551F5A">
        <w:rPr>
          <w:rFonts w:cs="Arial"/>
          <w:bCs/>
        </w:rPr>
        <w:t>,</w:t>
      </w:r>
      <w:r w:rsidRPr="00552F71">
        <w:rPr>
          <w:rFonts w:cs="Arial"/>
          <w:bCs/>
        </w:rPr>
        <w:t>Jodłówka</w:t>
      </w:r>
      <w:r w:rsidR="009F7752">
        <w:rPr>
          <w:rFonts w:cs="Arial"/>
          <w:bCs/>
        </w:rPr>
        <w:t xml:space="preserve"> – 13m</w:t>
      </w:r>
      <w:r w:rsidR="009F7752">
        <w:rPr>
          <w:rFonts w:cs="Arial"/>
          <w:bCs/>
          <w:vertAlign w:val="superscript"/>
        </w:rPr>
        <w:t>3</w:t>
      </w:r>
      <w:r w:rsidRPr="00552F71">
        <w:rPr>
          <w:rFonts w:cs="Arial"/>
          <w:bCs/>
        </w:rPr>
        <w:t>, Kleszczele</w:t>
      </w:r>
      <w:r w:rsidR="009F7752">
        <w:rPr>
          <w:rFonts w:cs="Arial"/>
          <w:bCs/>
        </w:rPr>
        <w:t xml:space="preserve"> – 290m</w:t>
      </w:r>
      <w:r w:rsidR="009F7752">
        <w:rPr>
          <w:rFonts w:cs="Arial"/>
          <w:bCs/>
          <w:vertAlign w:val="superscript"/>
        </w:rPr>
        <w:t>3</w:t>
      </w:r>
      <w:r w:rsidRPr="00552F71">
        <w:rPr>
          <w:rFonts w:cs="Arial"/>
          <w:bCs/>
        </w:rPr>
        <w:t>, Laski</w:t>
      </w:r>
      <w:r w:rsidR="009F7752">
        <w:rPr>
          <w:rFonts w:cs="Arial"/>
          <w:bCs/>
        </w:rPr>
        <w:t xml:space="preserve"> – 130m</w:t>
      </w:r>
      <w:r w:rsidR="009F7752">
        <w:rPr>
          <w:rFonts w:cs="Arial"/>
          <w:bCs/>
          <w:vertAlign w:val="superscript"/>
        </w:rPr>
        <w:t>3</w:t>
      </w:r>
      <w:r w:rsidRPr="00552F71">
        <w:rPr>
          <w:rFonts w:cs="Arial"/>
          <w:bCs/>
        </w:rPr>
        <w:t>, Borowina</w:t>
      </w:r>
      <w:r w:rsidR="009F7752">
        <w:rPr>
          <w:rFonts w:cs="Arial"/>
          <w:bCs/>
        </w:rPr>
        <w:t xml:space="preserve"> – 130m</w:t>
      </w:r>
      <w:r w:rsidR="009F7752">
        <w:rPr>
          <w:rFonts w:cs="Arial"/>
          <w:bCs/>
          <w:vertAlign w:val="superscript"/>
        </w:rPr>
        <w:t>3</w:t>
      </w:r>
      <w:r w:rsidRPr="00552F71">
        <w:rPr>
          <w:rFonts w:cs="Arial"/>
          <w:bCs/>
        </w:rPr>
        <w:t>,</w:t>
      </w:r>
      <w:r w:rsidR="009F7752">
        <w:rPr>
          <w:rFonts w:cs="Arial"/>
          <w:bCs/>
        </w:rPr>
        <w:t xml:space="preserve"> Czeremcha – 130m</w:t>
      </w:r>
      <w:r w:rsidR="009F7752">
        <w:rPr>
          <w:rFonts w:cs="Arial"/>
          <w:bCs/>
          <w:vertAlign w:val="superscript"/>
        </w:rPr>
        <w:t>3</w:t>
      </w:r>
      <w:r w:rsidRPr="00552F71">
        <w:rPr>
          <w:rFonts w:cs="Arial"/>
          <w:bCs/>
        </w:rPr>
        <w:t>),</w:t>
      </w:r>
    </w:p>
    <w:p w14:paraId="01B5A2B3" w14:textId="77777777" w:rsidR="00D71C66" w:rsidRDefault="00D71C66" w:rsidP="00D71C66">
      <w:pPr>
        <w:spacing w:line="360" w:lineRule="auto"/>
        <w:rPr>
          <w:rFonts w:cs="Arial"/>
          <w:bCs/>
        </w:rPr>
      </w:pPr>
    </w:p>
    <w:p w14:paraId="302F6A8B" w14:textId="606DB033" w:rsidR="00552F71" w:rsidRDefault="00BE61D5" w:rsidP="00D71C66">
      <w:pPr>
        <w:spacing w:line="360" w:lineRule="auto"/>
        <w:rPr>
          <w:rFonts w:cs="Arial"/>
          <w:bCs/>
        </w:rPr>
      </w:pPr>
      <w:r>
        <w:rPr>
          <w:rFonts w:cs="Arial"/>
          <w:b/>
          <w:bCs/>
        </w:rPr>
        <w:t xml:space="preserve">b) </w:t>
      </w:r>
      <w:r w:rsidR="00552F71" w:rsidRPr="00552F71">
        <w:rPr>
          <w:rFonts w:cs="Arial"/>
          <w:b/>
          <w:bCs/>
        </w:rPr>
        <w:t>Obręb Bielsk</w:t>
      </w:r>
      <w:r w:rsidR="00552F71" w:rsidRPr="00552F71">
        <w:rPr>
          <w:rFonts w:cs="Arial"/>
          <w:bCs/>
        </w:rPr>
        <w:t xml:space="preserve"> – </w:t>
      </w:r>
      <w:r w:rsidR="00552F71">
        <w:rPr>
          <w:rFonts w:cs="Arial"/>
          <w:b/>
          <w:bCs/>
        </w:rPr>
        <w:t>670</w:t>
      </w:r>
      <w:r w:rsidR="00552F71" w:rsidRPr="00552F71">
        <w:rPr>
          <w:rFonts w:cs="Arial"/>
          <w:b/>
          <w:bCs/>
        </w:rPr>
        <w:t>m</w:t>
      </w:r>
      <w:r w:rsidR="00552F71" w:rsidRPr="00552F71">
        <w:rPr>
          <w:rFonts w:cs="Arial"/>
          <w:b/>
          <w:bCs/>
          <w:vertAlign w:val="superscript"/>
        </w:rPr>
        <w:t>3</w:t>
      </w:r>
      <w:r w:rsidR="00552F71" w:rsidRPr="00552F71">
        <w:rPr>
          <w:rFonts w:cs="Arial"/>
          <w:bCs/>
        </w:rPr>
        <w:t xml:space="preserve"> (leśnictwa: Pawły</w:t>
      </w:r>
      <w:r w:rsidR="009F7752">
        <w:rPr>
          <w:rFonts w:cs="Arial"/>
          <w:bCs/>
        </w:rPr>
        <w:t xml:space="preserve"> – 40m</w:t>
      </w:r>
      <w:r w:rsidR="009F7752">
        <w:rPr>
          <w:rFonts w:cs="Arial"/>
          <w:bCs/>
          <w:vertAlign w:val="superscript"/>
        </w:rPr>
        <w:t>3</w:t>
      </w:r>
      <w:r w:rsidR="00552F71" w:rsidRPr="00552F71">
        <w:rPr>
          <w:rFonts w:cs="Arial"/>
          <w:bCs/>
        </w:rPr>
        <w:t>, Ploski</w:t>
      </w:r>
      <w:r w:rsidR="009F7752">
        <w:rPr>
          <w:rFonts w:cs="Arial"/>
          <w:bCs/>
        </w:rPr>
        <w:t xml:space="preserve"> – 40m</w:t>
      </w:r>
      <w:r w:rsidR="009F7752">
        <w:rPr>
          <w:rFonts w:cs="Arial"/>
          <w:bCs/>
          <w:vertAlign w:val="superscript"/>
        </w:rPr>
        <w:t>3</w:t>
      </w:r>
      <w:r w:rsidR="00552F71" w:rsidRPr="00552F71">
        <w:rPr>
          <w:rFonts w:cs="Arial"/>
          <w:bCs/>
        </w:rPr>
        <w:t>, Strabla</w:t>
      </w:r>
      <w:r w:rsidR="009F7752">
        <w:rPr>
          <w:rFonts w:cs="Arial"/>
          <w:bCs/>
        </w:rPr>
        <w:t xml:space="preserve"> – 100m</w:t>
      </w:r>
      <w:r w:rsidR="009F7752">
        <w:rPr>
          <w:rFonts w:cs="Arial"/>
          <w:bCs/>
          <w:vertAlign w:val="superscript"/>
        </w:rPr>
        <w:t>3</w:t>
      </w:r>
      <w:r w:rsidR="00552F71" w:rsidRPr="00552F71">
        <w:rPr>
          <w:rFonts w:cs="Arial"/>
          <w:bCs/>
        </w:rPr>
        <w:t>, Hołody</w:t>
      </w:r>
      <w:r w:rsidR="009F7752">
        <w:rPr>
          <w:rFonts w:cs="Arial"/>
          <w:bCs/>
        </w:rPr>
        <w:t xml:space="preserve"> – 180m</w:t>
      </w:r>
      <w:r w:rsidR="009F7752">
        <w:rPr>
          <w:rFonts w:cs="Arial"/>
          <w:bCs/>
          <w:vertAlign w:val="superscript"/>
        </w:rPr>
        <w:t>3</w:t>
      </w:r>
      <w:r w:rsidR="00552F71" w:rsidRPr="00552F71">
        <w:rPr>
          <w:rFonts w:cs="Arial"/>
          <w:bCs/>
        </w:rPr>
        <w:t>, Piliki</w:t>
      </w:r>
      <w:r w:rsidR="00E3190C">
        <w:rPr>
          <w:rFonts w:cs="Arial"/>
          <w:bCs/>
        </w:rPr>
        <w:t xml:space="preserve"> – 100m</w:t>
      </w:r>
      <w:r w:rsidR="00E3190C">
        <w:rPr>
          <w:rFonts w:cs="Arial"/>
          <w:bCs/>
          <w:vertAlign w:val="superscript"/>
        </w:rPr>
        <w:t>3</w:t>
      </w:r>
      <w:r w:rsidR="00552F71" w:rsidRPr="00552F71">
        <w:rPr>
          <w:rFonts w:cs="Arial"/>
          <w:bCs/>
        </w:rPr>
        <w:t>, Grabowiec</w:t>
      </w:r>
      <w:r w:rsidR="00E3190C">
        <w:rPr>
          <w:rFonts w:cs="Arial"/>
          <w:bCs/>
        </w:rPr>
        <w:t xml:space="preserve"> – 170m</w:t>
      </w:r>
      <w:r w:rsidR="00E3190C">
        <w:rPr>
          <w:rFonts w:cs="Arial"/>
          <w:bCs/>
          <w:vertAlign w:val="superscript"/>
        </w:rPr>
        <w:t>3</w:t>
      </w:r>
      <w:r w:rsidR="00DB37C5">
        <w:rPr>
          <w:rFonts w:cs="Arial"/>
          <w:bCs/>
        </w:rPr>
        <w:t>, S</w:t>
      </w:r>
      <w:r w:rsidR="00552F71" w:rsidRPr="00552F71">
        <w:rPr>
          <w:rFonts w:cs="Arial"/>
          <w:bCs/>
        </w:rPr>
        <w:t>zkółka Grabowiec</w:t>
      </w:r>
      <w:r w:rsidR="00DB37C5">
        <w:rPr>
          <w:rFonts w:cs="Arial"/>
          <w:bCs/>
        </w:rPr>
        <w:t xml:space="preserve"> – 40m</w:t>
      </w:r>
      <w:r w:rsidR="00DB37C5">
        <w:rPr>
          <w:rFonts w:cs="Arial"/>
          <w:bCs/>
          <w:vertAlign w:val="superscript"/>
        </w:rPr>
        <w:t>3</w:t>
      </w:r>
      <w:r w:rsidR="00552F71" w:rsidRPr="00552F71">
        <w:rPr>
          <w:rFonts w:cs="Arial"/>
          <w:bCs/>
        </w:rPr>
        <w:t xml:space="preserve">), </w:t>
      </w:r>
    </w:p>
    <w:p w14:paraId="26173536" w14:textId="77777777" w:rsidR="00552F71" w:rsidRPr="00552F71" w:rsidRDefault="00552F71" w:rsidP="00552F71">
      <w:pPr>
        <w:ind w:left="360"/>
        <w:rPr>
          <w:rFonts w:cs="Arial"/>
          <w:bCs/>
        </w:rPr>
      </w:pPr>
    </w:p>
    <w:p w14:paraId="63611382" w14:textId="77777777" w:rsidR="00552F71" w:rsidRPr="00552F71" w:rsidRDefault="00552F71" w:rsidP="00D71C66">
      <w:pPr>
        <w:spacing w:line="360" w:lineRule="auto"/>
        <w:rPr>
          <w:rFonts w:cs="Arial"/>
          <w:b/>
          <w:bCs/>
        </w:rPr>
      </w:pPr>
      <w:r w:rsidRPr="00552F71">
        <w:rPr>
          <w:rFonts w:cs="Arial"/>
          <w:b/>
          <w:bCs/>
        </w:rPr>
        <w:t>2.Równanie dróg równiarką:.</w:t>
      </w:r>
    </w:p>
    <w:p w14:paraId="1E365997" w14:textId="35EBE6F3" w:rsidR="00552F71" w:rsidRDefault="00552F71" w:rsidP="00D71C66">
      <w:pPr>
        <w:spacing w:line="360" w:lineRule="auto"/>
        <w:rPr>
          <w:rFonts w:cs="Arial"/>
          <w:bCs/>
        </w:rPr>
      </w:pPr>
      <w:r w:rsidRPr="00552F71">
        <w:rPr>
          <w:rFonts w:cs="Arial"/>
          <w:bCs/>
        </w:rPr>
        <w:t xml:space="preserve"> </w:t>
      </w:r>
      <w:r w:rsidRPr="00552F71">
        <w:rPr>
          <w:rFonts w:cs="Arial"/>
          <w:b/>
          <w:bCs/>
        </w:rPr>
        <w:t>Obręb Bielsk</w:t>
      </w:r>
      <w:r w:rsidRPr="00552F71">
        <w:rPr>
          <w:rFonts w:cs="Arial"/>
          <w:bCs/>
        </w:rPr>
        <w:t xml:space="preserve"> – </w:t>
      </w:r>
      <w:r>
        <w:rPr>
          <w:rFonts w:cs="Arial"/>
          <w:b/>
          <w:bCs/>
        </w:rPr>
        <w:t>32</w:t>
      </w:r>
      <w:r w:rsidRPr="00552F71">
        <w:rPr>
          <w:rFonts w:cs="Arial"/>
          <w:b/>
          <w:bCs/>
        </w:rPr>
        <w:t>godz</w:t>
      </w:r>
      <w:r w:rsidRPr="00552F71">
        <w:rPr>
          <w:rFonts w:cs="Arial"/>
          <w:bCs/>
        </w:rPr>
        <w:t>.( leśnictwa Grabowiec</w:t>
      </w:r>
      <w:r w:rsidR="00551F5A">
        <w:rPr>
          <w:rFonts w:cs="Arial"/>
          <w:bCs/>
        </w:rPr>
        <w:t xml:space="preserve"> – 8godz.</w:t>
      </w:r>
      <w:r w:rsidRPr="00552F71">
        <w:rPr>
          <w:rFonts w:cs="Arial"/>
          <w:bCs/>
        </w:rPr>
        <w:t>, Piliki</w:t>
      </w:r>
      <w:r w:rsidR="00551F5A">
        <w:rPr>
          <w:rFonts w:cs="Arial"/>
          <w:bCs/>
        </w:rPr>
        <w:t xml:space="preserve"> – 8godz.</w:t>
      </w:r>
      <w:r w:rsidRPr="00552F71">
        <w:rPr>
          <w:rFonts w:cs="Arial"/>
          <w:bCs/>
        </w:rPr>
        <w:t>, Hołody</w:t>
      </w:r>
      <w:r w:rsidR="00551F5A">
        <w:rPr>
          <w:rFonts w:cs="Arial"/>
          <w:bCs/>
        </w:rPr>
        <w:t xml:space="preserve"> – 16godz.</w:t>
      </w:r>
      <w:r>
        <w:rPr>
          <w:rFonts w:cs="Arial"/>
          <w:bCs/>
        </w:rPr>
        <w:t>)</w:t>
      </w:r>
    </w:p>
    <w:p w14:paraId="2617B6E5" w14:textId="77777777" w:rsidR="00343102" w:rsidRPr="002411EE" w:rsidRDefault="00343102" w:rsidP="002411EE">
      <w:pPr>
        <w:spacing w:line="360" w:lineRule="auto"/>
        <w:jc w:val="both"/>
        <w:rPr>
          <w:rFonts w:cs="Arial"/>
        </w:rPr>
      </w:pPr>
    </w:p>
    <w:p w14:paraId="76D03C24" w14:textId="255DA491" w:rsidR="00CC4460" w:rsidRPr="007932C4" w:rsidRDefault="00696BD0" w:rsidP="00BE61D5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7932C4">
        <w:rPr>
          <w:rFonts w:ascii="Arial" w:hAnsi="Arial" w:cs="Arial"/>
        </w:rPr>
        <w:t>Równanie dróg równiarką, ilość żwiru</w:t>
      </w:r>
      <w:r w:rsidR="00CC4460" w:rsidRPr="007932C4">
        <w:rPr>
          <w:rFonts w:ascii="Arial" w:hAnsi="Arial" w:cs="Arial"/>
        </w:rPr>
        <w:t xml:space="preserve">  i termin realizacji ustalany będzie</w:t>
      </w:r>
      <w:r w:rsidR="006576FB" w:rsidRPr="007932C4">
        <w:rPr>
          <w:rFonts w:ascii="Arial" w:hAnsi="Arial" w:cs="Arial"/>
        </w:rPr>
        <w:t xml:space="preserve"> w poszczególnych leśnictwach wg potrzeb</w:t>
      </w:r>
      <w:r w:rsidR="00CC4460" w:rsidRPr="007932C4">
        <w:rPr>
          <w:rFonts w:ascii="Arial" w:hAnsi="Arial" w:cs="Arial"/>
        </w:rPr>
        <w:t xml:space="preserve">  z następującymi osobami:</w:t>
      </w:r>
    </w:p>
    <w:p w14:paraId="2DA01FD3" w14:textId="77777777" w:rsidR="00CC4460" w:rsidRPr="002411EE" w:rsidRDefault="00CC4460" w:rsidP="004348E7">
      <w:pPr>
        <w:spacing w:line="360" w:lineRule="auto"/>
        <w:jc w:val="both"/>
        <w:rPr>
          <w:rFonts w:cs="Arial"/>
        </w:rPr>
      </w:pPr>
      <w:r w:rsidRPr="002411EE">
        <w:rPr>
          <w:rFonts w:cs="Arial"/>
        </w:rPr>
        <w:t>Obręb Kleszczele</w:t>
      </w:r>
      <w:r w:rsidR="002411EE">
        <w:rPr>
          <w:rFonts w:cs="Arial"/>
        </w:rPr>
        <w:t xml:space="preserve"> - </w:t>
      </w:r>
      <w:r w:rsidRPr="002411EE">
        <w:rPr>
          <w:rFonts w:cs="Arial"/>
        </w:rPr>
        <w:t xml:space="preserve">Jan Jakubowski    </w:t>
      </w:r>
      <w:r w:rsidR="004348E7" w:rsidRPr="002411EE">
        <w:rPr>
          <w:rFonts w:cs="Arial"/>
        </w:rPr>
        <w:t xml:space="preserve"> tel</w:t>
      </w:r>
      <w:r w:rsidRPr="002411EE">
        <w:rPr>
          <w:rFonts w:cs="Arial"/>
        </w:rPr>
        <w:t>.</w:t>
      </w:r>
      <w:r w:rsidR="002411EE">
        <w:rPr>
          <w:rFonts w:cs="Arial"/>
        </w:rPr>
        <w:t xml:space="preserve"> </w:t>
      </w:r>
      <w:r w:rsidRPr="002411EE">
        <w:rPr>
          <w:rFonts w:cs="Arial"/>
        </w:rPr>
        <w:t>696429300</w:t>
      </w:r>
    </w:p>
    <w:p w14:paraId="72F1A71C" w14:textId="77777777" w:rsidR="00CC4460" w:rsidRPr="002411EE" w:rsidRDefault="002411EE" w:rsidP="004348E7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Obręb Bielsk -  Artur Korniejczyk          tel. </w:t>
      </w:r>
      <w:r w:rsidR="00CC4460" w:rsidRPr="002411EE">
        <w:rPr>
          <w:rFonts w:cs="Arial"/>
        </w:rPr>
        <w:t>696429304</w:t>
      </w:r>
    </w:p>
    <w:p w14:paraId="3BA4C59F" w14:textId="7533C652" w:rsidR="002411EE" w:rsidRPr="007932C4" w:rsidRDefault="00CC4460" w:rsidP="00BE61D5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7932C4">
        <w:rPr>
          <w:rFonts w:ascii="Arial" w:hAnsi="Arial" w:cs="Arial"/>
        </w:rPr>
        <w:t>Kruszywo naturalne powinno  spe</w:t>
      </w:r>
      <w:r w:rsidR="002411EE" w:rsidRPr="007932C4">
        <w:rPr>
          <w:rFonts w:ascii="Arial" w:hAnsi="Arial" w:cs="Arial"/>
        </w:rPr>
        <w:t>łniać wymagania normy PN-B-1111,</w:t>
      </w:r>
    </w:p>
    <w:p w14:paraId="3B3E46B2" w14:textId="77777777" w:rsidR="00CC4460" w:rsidRPr="002411EE" w:rsidRDefault="00CC4460" w:rsidP="002411EE">
      <w:pPr>
        <w:spacing w:line="360" w:lineRule="auto"/>
        <w:rPr>
          <w:rFonts w:cs="Arial"/>
        </w:rPr>
      </w:pPr>
      <w:r w:rsidRPr="002411EE">
        <w:rPr>
          <w:rFonts w:cs="Arial"/>
        </w:rPr>
        <w:t>a ponadto wskaźnik piaskowy wg BN-64/8931-01 dla mieszanki o uziarnieniu:</w:t>
      </w:r>
    </w:p>
    <w:p w14:paraId="5F2ADDA6" w14:textId="77777777" w:rsidR="00CC4460" w:rsidRPr="002411EE" w:rsidRDefault="00CC4460" w:rsidP="004348E7">
      <w:pPr>
        <w:spacing w:line="360" w:lineRule="auto"/>
        <w:jc w:val="both"/>
        <w:rPr>
          <w:rFonts w:cs="Arial"/>
        </w:rPr>
      </w:pPr>
      <w:r w:rsidRPr="002411EE">
        <w:rPr>
          <w:rFonts w:cs="Arial"/>
        </w:rPr>
        <w:lastRenderedPageBreak/>
        <w:t>od 0 do 20 mm, WP powinien wynosić od 25 do 40,</w:t>
      </w:r>
    </w:p>
    <w:p w14:paraId="0A8611FC" w14:textId="77777777" w:rsidR="00CC4460" w:rsidRPr="002411EE" w:rsidRDefault="002411EE" w:rsidP="004348E7">
      <w:pPr>
        <w:spacing w:line="360" w:lineRule="auto"/>
        <w:jc w:val="both"/>
        <w:rPr>
          <w:rFonts w:cs="Arial"/>
        </w:rPr>
      </w:pPr>
      <w:r>
        <w:rPr>
          <w:rFonts w:cs="Arial"/>
        </w:rPr>
        <w:t>od 21</w:t>
      </w:r>
      <w:r w:rsidR="00CC4460" w:rsidRPr="002411EE">
        <w:rPr>
          <w:rFonts w:cs="Arial"/>
        </w:rPr>
        <w:t xml:space="preserve"> do 50 mm, WP powinien wynosić od 55 do 60.</w:t>
      </w:r>
    </w:p>
    <w:p w14:paraId="546C9A81" w14:textId="77777777" w:rsidR="00CC4460" w:rsidRPr="002411EE" w:rsidRDefault="00CC4460" w:rsidP="004348E7">
      <w:pPr>
        <w:spacing w:line="360" w:lineRule="auto"/>
        <w:jc w:val="both"/>
        <w:rPr>
          <w:rFonts w:cs="Arial"/>
        </w:rPr>
      </w:pPr>
      <w:r w:rsidRPr="002411EE">
        <w:rPr>
          <w:rFonts w:cs="Arial"/>
        </w:rPr>
        <w:t>Kruszywo powinno być jednorodne i bez zanieczyszczeń.</w:t>
      </w:r>
    </w:p>
    <w:p w14:paraId="65703C46" w14:textId="77777777" w:rsidR="00475121" w:rsidRDefault="00CC4460" w:rsidP="00BE61D5">
      <w:pPr>
        <w:pStyle w:val="Akapitzlist"/>
        <w:numPr>
          <w:ilvl w:val="0"/>
          <w:numId w:val="45"/>
        </w:numPr>
        <w:spacing w:line="360" w:lineRule="auto"/>
        <w:ind w:left="357" w:hanging="357"/>
        <w:rPr>
          <w:rFonts w:ascii="Arial" w:hAnsi="Arial" w:cs="Arial"/>
        </w:rPr>
      </w:pPr>
      <w:r w:rsidRPr="002411EE">
        <w:rPr>
          <w:rFonts w:ascii="Arial" w:hAnsi="Arial" w:cs="Arial"/>
        </w:rPr>
        <w:t>Wykonawca zobowiązany jest dostarczyć zamówione kruszywo w wskazane przez</w:t>
      </w:r>
      <w:r w:rsidR="004348E7" w:rsidRPr="002411EE">
        <w:rPr>
          <w:rFonts w:ascii="Arial" w:hAnsi="Arial" w:cs="Arial"/>
        </w:rPr>
        <w:t xml:space="preserve"> </w:t>
      </w:r>
      <w:r w:rsidRPr="002411EE">
        <w:rPr>
          <w:rFonts w:ascii="Arial" w:hAnsi="Arial" w:cs="Arial"/>
        </w:rPr>
        <w:t xml:space="preserve">miejscowego leśniczego  miejsce na drodze, dokonać  </w:t>
      </w:r>
      <w:r w:rsidR="009A472E">
        <w:rPr>
          <w:rFonts w:ascii="Arial" w:hAnsi="Arial" w:cs="Arial"/>
        </w:rPr>
        <w:t xml:space="preserve">rozładunku, wyrównać i zagęścić. </w:t>
      </w:r>
    </w:p>
    <w:p w14:paraId="1DC53B79" w14:textId="77777777" w:rsidR="00195EA7" w:rsidRDefault="009A472E" w:rsidP="00BE61D5">
      <w:pPr>
        <w:pStyle w:val="Akapitzlist"/>
        <w:numPr>
          <w:ilvl w:val="0"/>
          <w:numId w:val="45"/>
        </w:numPr>
        <w:spacing w:line="360" w:lineRule="auto"/>
        <w:ind w:left="357" w:hanging="357"/>
        <w:rPr>
          <w:rFonts w:ascii="Arial" w:hAnsi="Arial" w:cs="Arial"/>
        </w:rPr>
      </w:pPr>
      <w:r w:rsidRPr="00195EA7">
        <w:rPr>
          <w:rFonts w:ascii="Arial" w:hAnsi="Arial" w:cs="Arial"/>
        </w:rPr>
        <w:t xml:space="preserve">Równanie dróg równiarką odbywać się </w:t>
      </w:r>
      <w:r w:rsidR="00195EA7" w:rsidRPr="00195EA7">
        <w:rPr>
          <w:rFonts w:ascii="Arial" w:hAnsi="Arial" w:cs="Arial"/>
        </w:rPr>
        <w:t xml:space="preserve">będzie na odcinkach wskazanych przez leśniczego. </w:t>
      </w:r>
    </w:p>
    <w:p w14:paraId="328755F8" w14:textId="77777777" w:rsidR="00107E82" w:rsidRPr="00195EA7" w:rsidRDefault="00CC4460" w:rsidP="00BE61D5">
      <w:pPr>
        <w:pStyle w:val="Akapitzlist"/>
        <w:numPr>
          <w:ilvl w:val="0"/>
          <w:numId w:val="45"/>
        </w:numPr>
        <w:spacing w:line="360" w:lineRule="auto"/>
        <w:ind w:left="357" w:hanging="357"/>
        <w:rPr>
          <w:rFonts w:ascii="Arial" w:hAnsi="Arial" w:cs="Arial"/>
        </w:rPr>
      </w:pPr>
      <w:r w:rsidRPr="00195EA7">
        <w:rPr>
          <w:rFonts w:ascii="Arial" w:hAnsi="Arial" w:cs="Arial"/>
        </w:rPr>
        <w:t xml:space="preserve">Przedmiot zamówienia należy wykonać zgodnie z obowiązującymi przepisami prawa, wiedzą techniczną, zawartą z zamawiającym umową, uzgodnieniami </w:t>
      </w:r>
      <w:r w:rsidR="002411EE" w:rsidRPr="00195EA7">
        <w:rPr>
          <w:rFonts w:ascii="Arial" w:hAnsi="Arial" w:cs="Arial"/>
        </w:rPr>
        <w:t xml:space="preserve">               </w:t>
      </w:r>
      <w:r w:rsidRPr="00195EA7">
        <w:rPr>
          <w:rFonts w:ascii="Arial" w:hAnsi="Arial" w:cs="Arial"/>
        </w:rPr>
        <w:t>z zamawiającym dokonanymi w trakcie realizacji przedmiotu zamówienia.</w:t>
      </w:r>
    </w:p>
    <w:p w14:paraId="0CF9C9BD" w14:textId="77777777" w:rsidR="00107E82" w:rsidRPr="00107E82" w:rsidRDefault="00CC4460" w:rsidP="00BE61D5">
      <w:pPr>
        <w:pStyle w:val="Akapitzlist"/>
        <w:numPr>
          <w:ilvl w:val="0"/>
          <w:numId w:val="45"/>
        </w:numPr>
        <w:spacing w:line="360" w:lineRule="auto"/>
        <w:ind w:left="357" w:hanging="357"/>
        <w:rPr>
          <w:rFonts w:ascii="Arial" w:hAnsi="Arial" w:cs="Arial"/>
        </w:rPr>
      </w:pPr>
      <w:r w:rsidRPr="00107E82">
        <w:rPr>
          <w:rFonts w:ascii="Arial" w:hAnsi="Arial" w:cs="Arial"/>
        </w:rPr>
        <w:t>Zaleca się aby wykonawca dokonał wizji lokalnej przed  dostarczeniem kruszywa  celem doboru środków transportowych odpowiednich do panujących na miejscu dostawy warunków.</w:t>
      </w:r>
    </w:p>
    <w:p w14:paraId="65BD0570" w14:textId="77777777" w:rsidR="00107E82" w:rsidRDefault="00107E82" w:rsidP="00107E82">
      <w:pPr>
        <w:pStyle w:val="Akapitzlist"/>
        <w:numPr>
          <w:ilvl w:val="0"/>
          <w:numId w:val="39"/>
        </w:numPr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 jest odpowiedzi</w:t>
      </w:r>
      <w:r w:rsidR="00CC4460" w:rsidRPr="00107E82">
        <w:rPr>
          <w:rFonts w:ascii="Arial" w:hAnsi="Arial" w:cs="Arial"/>
          <w:b/>
        </w:rPr>
        <w:t>alny za jakość, zgodność z warunkami technicznymi i jakościowymi opisanymi dla przedmiotu zamówienia.</w:t>
      </w:r>
    </w:p>
    <w:p w14:paraId="1F869938" w14:textId="77777777" w:rsidR="00107E82" w:rsidRPr="00107E82" w:rsidRDefault="00CC4460" w:rsidP="00107E82">
      <w:pPr>
        <w:pStyle w:val="Akapitzlist"/>
        <w:numPr>
          <w:ilvl w:val="1"/>
          <w:numId w:val="39"/>
        </w:numPr>
        <w:spacing w:line="360" w:lineRule="auto"/>
        <w:ind w:left="720"/>
        <w:rPr>
          <w:rFonts w:ascii="Arial" w:hAnsi="Arial" w:cs="Arial"/>
          <w:b/>
        </w:rPr>
      </w:pPr>
      <w:r w:rsidRPr="00107E82">
        <w:rPr>
          <w:rFonts w:ascii="Arial" w:hAnsi="Arial" w:cs="Arial"/>
        </w:rPr>
        <w:t>Wymagana jest należyta staranność pr</w:t>
      </w:r>
      <w:r w:rsidR="004348E7" w:rsidRPr="00107E82">
        <w:rPr>
          <w:rFonts w:ascii="Arial" w:hAnsi="Arial" w:cs="Arial"/>
        </w:rPr>
        <w:t>zy realizacji zobowiązań umowy</w:t>
      </w:r>
    </w:p>
    <w:p w14:paraId="09B0B2AB" w14:textId="77777777" w:rsidR="00107E82" w:rsidRPr="00107E82" w:rsidRDefault="00CC4460" w:rsidP="00107E82">
      <w:pPr>
        <w:pStyle w:val="Akapitzlist"/>
        <w:numPr>
          <w:ilvl w:val="1"/>
          <w:numId w:val="39"/>
        </w:numPr>
        <w:spacing w:line="360" w:lineRule="auto"/>
        <w:ind w:left="720"/>
        <w:rPr>
          <w:rFonts w:ascii="Arial" w:hAnsi="Arial" w:cs="Arial"/>
          <w:b/>
        </w:rPr>
      </w:pPr>
      <w:r w:rsidRPr="00107E82">
        <w:rPr>
          <w:rFonts w:ascii="Arial" w:hAnsi="Arial" w:cs="Arial"/>
        </w:rPr>
        <w:t xml:space="preserve">Ustalenia i decyzje dotyczące wykonywania zamówienia uzgadniane będą przez zamawiającego z ustanowionym przedstawicielem wykonawcy. </w:t>
      </w:r>
    </w:p>
    <w:p w14:paraId="5AC2FBDF" w14:textId="77777777" w:rsidR="00107E82" w:rsidRPr="00107E82" w:rsidRDefault="00CC4460" w:rsidP="00107E82">
      <w:pPr>
        <w:pStyle w:val="Akapitzlist"/>
        <w:numPr>
          <w:ilvl w:val="1"/>
          <w:numId w:val="39"/>
        </w:numPr>
        <w:spacing w:line="360" w:lineRule="auto"/>
        <w:ind w:left="720"/>
        <w:rPr>
          <w:rFonts w:ascii="Arial" w:hAnsi="Arial" w:cs="Arial"/>
          <w:b/>
        </w:rPr>
      </w:pPr>
      <w:r w:rsidRPr="00107E82">
        <w:rPr>
          <w:rFonts w:ascii="Arial" w:hAnsi="Arial" w:cs="Arial"/>
        </w:rPr>
        <w:t>Określenie przez wykonawcę telefo</w:t>
      </w:r>
      <w:r w:rsidR="00107E82" w:rsidRPr="00107E82">
        <w:rPr>
          <w:rFonts w:ascii="Arial" w:hAnsi="Arial" w:cs="Arial"/>
        </w:rPr>
        <w:t xml:space="preserve">nów kontaktowych i adresów e-mail </w:t>
      </w:r>
      <w:r w:rsidRPr="00107E82">
        <w:rPr>
          <w:rFonts w:ascii="Arial" w:hAnsi="Arial" w:cs="Arial"/>
        </w:rPr>
        <w:t xml:space="preserve">oraz innych ustaleń niezbędnych dla sprawnego i terminowego wykonania zamówienia. </w:t>
      </w:r>
    </w:p>
    <w:p w14:paraId="05458B3B" w14:textId="77777777" w:rsidR="00CC4460" w:rsidRPr="00107E82" w:rsidRDefault="00CC4460" w:rsidP="00107E82">
      <w:pPr>
        <w:pStyle w:val="Akapitzlist"/>
        <w:numPr>
          <w:ilvl w:val="1"/>
          <w:numId w:val="39"/>
        </w:numPr>
        <w:spacing w:line="360" w:lineRule="auto"/>
        <w:ind w:left="720"/>
        <w:rPr>
          <w:rFonts w:ascii="Arial" w:hAnsi="Arial" w:cs="Arial"/>
          <w:b/>
        </w:rPr>
      </w:pPr>
      <w:r w:rsidRPr="00107E82">
        <w:rPr>
          <w:rFonts w:ascii="Arial" w:hAnsi="Arial" w:cs="Arial"/>
        </w:rPr>
        <w:t>Zamawiający nie ponosi odpowiedzialności za szkody wyrządzone przez wykonawcę podczas wykonywania przedmio</w:t>
      </w:r>
      <w:r w:rsidR="000839AB" w:rsidRPr="00107E82">
        <w:rPr>
          <w:rFonts w:ascii="Arial" w:hAnsi="Arial" w:cs="Arial"/>
        </w:rPr>
        <w:t xml:space="preserve">tu zamówienia. </w:t>
      </w:r>
    </w:p>
    <w:p w14:paraId="57FB1B84" w14:textId="77777777" w:rsidR="00CC4460" w:rsidRPr="002411EE" w:rsidRDefault="004348E7" w:rsidP="004348E7">
      <w:pPr>
        <w:spacing w:line="360" w:lineRule="auto"/>
        <w:jc w:val="both"/>
        <w:rPr>
          <w:rFonts w:cs="Arial"/>
          <w:b/>
        </w:rPr>
      </w:pPr>
      <w:r w:rsidRPr="002411EE">
        <w:rPr>
          <w:rFonts w:cs="Arial"/>
          <w:b/>
        </w:rPr>
        <w:t>5</w:t>
      </w:r>
      <w:r w:rsidR="00CC4460" w:rsidRPr="002411EE">
        <w:rPr>
          <w:rFonts w:cs="Arial"/>
          <w:b/>
        </w:rPr>
        <w:t>. Wymagania organizacyjne:</w:t>
      </w:r>
    </w:p>
    <w:p w14:paraId="575B82EC" w14:textId="77777777" w:rsidR="00107E82" w:rsidRPr="00107E82" w:rsidRDefault="00CC4460" w:rsidP="00107E82">
      <w:pPr>
        <w:pStyle w:val="Akapitzlist"/>
        <w:numPr>
          <w:ilvl w:val="0"/>
          <w:numId w:val="40"/>
        </w:numPr>
        <w:spacing w:line="360" w:lineRule="auto"/>
        <w:ind w:left="357" w:hanging="357"/>
        <w:rPr>
          <w:rFonts w:ascii="Arial" w:hAnsi="Arial" w:cs="Arial"/>
        </w:rPr>
      </w:pPr>
      <w:r w:rsidRPr="00107E82">
        <w:rPr>
          <w:rFonts w:ascii="Arial" w:hAnsi="Arial" w:cs="Arial"/>
        </w:rPr>
        <w:t xml:space="preserve">Zagęszczanie dostarczonego kruszywa bezpośrednio po przywiezieniu </w:t>
      </w:r>
      <w:r w:rsidR="00107E82">
        <w:rPr>
          <w:rFonts w:ascii="Arial" w:hAnsi="Arial" w:cs="Arial"/>
        </w:rPr>
        <w:t xml:space="preserve">                         </w:t>
      </w:r>
      <w:r w:rsidRPr="00107E82">
        <w:rPr>
          <w:rFonts w:ascii="Arial" w:hAnsi="Arial" w:cs="Arial"/>
        </w:rPr>
        <w:t>i wyrównaniu</w:t>
      </w:r>
      <w:r w:rsidR="00107E82">
        <w:rPr>
          <w:rFonts w:ascii="Arial" w:hAnsi="Arial" w:cs="Arial"/>
        </w:rPr>
        <w:t>.</w:t>
      </w:r>
    </w:p>
    <w:p w14:paraId="6CBA8E1E" w14:textId="77777777" w:rsidR="00107E82" w:rsidRPr="00107E82" w:rsidRDefault="004348E7" w:rsidP="00107E82">
      <w:pPr>
        <w:pStyle w:val="Akapitzlist"/>
        <w:numPr>
          <w:ilvl w:val="0"/>
          <w:numId w:val="40"/>
        </w:numPr>
        <w:spacing w:line="360" w:lineRule="auto"/>
        <w:ind w:left="357" w:hanging="357"/>
        <w:rPr>
          <w:rFonts w:ascii="Arial" w:hAnsi="Arial" w:cs="Arial"/>
        </w:rPr>
      </w:pPr>
      <w:r w:rsidRPr="00107E82">
        <w:rPr>
          <w:rFonts w:ascii="Arial" w:hAnsi="Arial" w:cs="Arial"/>
        </w:rPr>
        <w:t>Z</w:t>
      </w:r>
      <w:r w:rsidR="00CC4460" w:rsidRPr="00107E82">
        <w:rPr>
          <w:rFonts w:ascii="Arial" w:hAnsi="Arial" w:cs="Arial"/>
        </w:rPr>
        <w:t>lecenie dowozu i wyrównanie odbywać się będzie sukcesywnie wg zaistniałych potrzeb.</w:t>
      </w:r>
    </w:p>
    <w:p w14:paraId="4BEB14CD" w14:textId="6990B599" w:rsidR="00107E82" w:rsidRPr="001A3524" w:rsidRDefault="00CC4460" w:rsidP="001A3524">
      <w:pPr>
        <w:pStyle w:val="Akapitzlist"/>
        <w:numPr>
          <w:ilvl w:val="0"/>
          <w:numId w:val="40"/>
        </w:numPr>
        <w:spacing w:line="360" w:lineRule="auto"/>
        <w:ind w:left="357" w:hanging="357"/>
        <w:rPr>
          <w:rFonts w:ascii="Arial" w:hAnsi="Arial" w:cs="Arial"/>
        </w:rPr>
      </w:pPr>
      <w:r w:rsidRPr="00107E82">
        <w:rPr>
          <w:rFonts w:ascii="Arial" w:hAnsi="Arial" w:cs="Arial"/>
        </w:rPr>
        <w:t xml:space="preserve">Termin realizacji </w:t>
      </w:r>
      <w:r w:rsidR="00107E82">
        <w:rPr>
          <w:rFonts w:ascii="Arial" w:hAnsi="Arial" w:cs="Arial"/>
        </w:rPr>
        <w:t xml:space="preserve">ustala się na </w:t>
      </w:r>
      <w:r w:rsidRPr="00107E82">
        <w:rPr>
          <w:rFonts w:ascii="Arial" w:hAnsi="Arial" w:cs="Arial"/>
        </w:rPr>
        <w:t xml:space="preserve">3 dni od dnia </w:t>
      </w:r>
      <w:r w:rsidR="00BE61D5">
        <w:rPr>
          <w:rFonts w:ascii="Arial" w:hAnsi="Arial" w:cs="Arial"/>
        </w:rPr>
        <w:t xml:space="preserve">przekazania </w:t>
      </w:r>
      <w:r w:rsidRPr="00107E82">
        <w:rPr>
          <w:rFonts w:ascii="Arial" w:hAnsi="Arial" w:cs="Arial"/>
        </w:rPr>
        <w:t>zlecenia</w:t>
      </w:r>
      <w:r w:rsidR="00107E82">
        <w:rPr>
          <w:rFonts w:ascii="Arial" w:hAnsi="Arial" w:cs="Arial"/>
        </w:rPr>
        <w:t>.</w:t>
      </w:r>
      <w:r w:rsidRPr="00107E82">
        <w:rPr>
          <w:rFonts w:ascii="Arial" w:hAnsi="Arial" w:cs="Arial"/>
        </w:rPr>
        <w:t xml:space="preserve"> </w:t>
      </w:r>
    </w:p>
    <w:p w14:paraId="1489D8B6" w14:textId="6F938F50" w:rsidR="00CC4460" w:rsidRDefault="00CC4460" w:rsidP="00107E82">
      <w:pPr>
        <w:pStyle w:val="Akapitzlist"/>
        <w:numPr>
          <w:ilvl w:val="0"/>
          <w:numId w:val="40"/>
        </w:numPr>
        <w:spacing w:line="360" w:lineRule="auto"/>
        <w:ind w:left="357" w:hanging="357"/>
        <w:rPr>
          <w:rFonts w:ascii="Arial" w:hAnsi="Arial" w:cs="Arial"/>
        </w:rPr>
      </w:pPr>
      <w:r w:rsidRPr="00107E82">
        <w:rPr>
          <w:rFonts w:ascii="Arial" w:hAnsi="Arial" w:cs="Arial"/>
        </w:rPr>
        <w:t>Dostawę zrealizowaną bez uzgod</w:t>
      </w:r>
      <w:r w:rsidR="004348E7" w:rsidRPr="00107E82">
        <w:rPr>
          <w:rFonts w:ascii="Arial" w:hAnsi="Arial" w:cs="Arial"/>
        </w:rPr>
        <w:t xml:space="preserve">nienia uważa się za niewykonaną. </w:t>
      </w:r>
      <w:r w:rsidRPr="00107E82">
        <w:rPr>
          <w:rFonts w:ascii="Arial" w:hAnsi="Arial" w:cs="Arial"/>
        </w:rPr>
        <w:t>Za taką dostawę nie przysługuje wynagrodzenie</w:t>
      </w:r>
      <w:r w:rsidR="004348E7" w:rsidRPr="00107E82">
        <w:rPr>
          <w:rFonts w:ascii="Arial" w:hAnsi="Arial" w:cs="Arial"/>
        </w:rPr>
        <w:t>.</w:t>
      </w:r>
    </w:p>
    <w:p w14:paraId="074B889A" w14:textId="77777777" w:rsidR="00EA2AB1" w:rsidRDefault="00EA2AB1" w:rsidP="00107E82">
      <w:pPr>
        <w:pStyle w:val="Akapitzlist"/>
        <w:numPr>
          <w:ilvl w:val="0"/>
          <w:numId w:val="40"/>
        </w:numPr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Równanie dróg równiarką odbywać się będzie </w:t>
      </w:r>
      <w:r w:rsidR="003118CC">
        <w:rPr>
          <w:rFonts w:ascii="Arial" w:hAnsi="Arial" w:cs="Arial"/>
        </w:rPr>
        <w:t xml:space="preserve">wg potrzeb </w:t>
      </w:r>
      <w:r>
        <w:rPr>
          <w:rFonts w:ascii="Arial" w:hAnsi="Arial" w:cs="Arial"/>
        </w:rPr>
        <w:t xml:space="preserve">po wcześniejszym </w:t>
      </w:r>
      <w:r w:rsidR="00EB7A2D">
        <w:rPr>
          <w:rFonts w:ascii="Arial" w:hAnsi="Arial" w:cs="Arial"/>
        </w:rPr>
        <w:t xml:space="preserve">ustaleniu i wskazaniu </w:t>
      </w:r>
      <w:r w:rsidR="00195EA7">
        <w:rPr>
          <w:rFonts w:ascii="Arial" w:hAnsi="Arial" w:cs="Arial"/>
        </w:rPr>
        <w:t>odcinków dróg</w:t>
      </w:r>
      <w:r w:rsidR="00EB7A2D">
        <w:rPr>
          <w:rFonts w:ascii="Arial" w:hAnsi="Arial" w:cs="Arial"/>
        </w:rPr>
        <w:t xml:space="preserve"> przez leśniczego.</w:t>
      </w:r>
    </w:p>
    <w:p w14:paraId="77C41E2F" w14:textId="77777777" w:rsidR="00E216B2" w:rsidRPr="00107E82" w:rsidRDefault="00E216B2" w:rsidP="00107E82">
      <w:pPr>
        <w:pStyle w:val="Akapitzlist"/>
        <w:numPr>
          <w:ilvl w:val="0"/>
          <w:numId w:val="40"/>
        </w:numPr>
        <w:spacing w:line="360" w:lineRule="auto"/>
        <w:ind w:left="357" w:hanging="357"/>
        <w:rPr>
          <w:rFonts w:ascii="Arial" w:hAnsi="Arial" w:cs="Arial"/>
        </w:rPr>
      </w:pPr>
      <w:r w:rsidRPr="00107E82">
        <w:rPr>
          <w:rFonts w:ascii="Arial" w:hAnsi="Arial" w:cs="Arial"/>
        </w:rPr>
        <w:lastRenderedPageBreak/>
        <w:t xml:space="preserve">Odbiór  </w:t>
      </w:r>
      <w:r w:rsidR="001A3524">
        <w:rPr>
          <w:rFonts w:ascii="Arial" w:hAnsi="Arial" w:cs="Arial"/>
        </w:rPr>
        <w:t>prac</w:t>
      </w:r>
      <w:r w:rsidRPr="00107E82">
        <w:rPr>
          <w:rFonts w:ascii="Arial" w:hAnsi="Arial" w:cs="Arial"/>
        </w:rPr>
        <w:t xml:space="preserve">  odbywać się będzie komisyjnie  z udziałem leśniczego, przedstawiciela Nadleśnictwa i </w:t>
      </w:r>
      <w:r w:rsidR="00AA1688">
        <w:rPr>
          <w:rFonts w:ascii="Arial" w:hAnsi="Arial" w:cs="Arial"/>
        </w:rPr>
        <w:t>wykonawcy</w:t>
      </w:r>
      <w:r w:rsidRPr="00107E82">
        <w:rPr>
          <w:rFonts w:ascii="Arial" w:hAnsi="Arial" w:cs="Arial"/>
        </w:rPr>
        <w:t>.</w:t>
      </w:r>
    </w:p>
    <w:p w14:paraId="39C6F1A7" w14:textId="77777777" w:rsidR="00107E82" w:rsidRPr="00107E82" w:rsidRDefault="004348E7" w:rsidP="00107E82">
      <w:pPr>
        <w:spacing w:line="360" w:lineRule="auto"/>
        <w:jc w:val="both"/>
        <w:rPr>
          <w:rFonts w:cs="Arial"/>
        </w:rPr>
      </w:pPr>
      <w:r w:rsidRPr="002411EE">
        <w:rPr>
          <w:rFonts w:cs="Arial"/>
          <w:b/>
        </w:rPr>
        <w:t>6. Wykonawca winien złożyć:</w:t>
      </w:r>
    </w:p>
    <w:p w14:paraId="49F9AAB2" w14:textId="2EF130F0" w:rsidR="00BE61D5" w:rsidRPr="007932C4" w:rsidRDefault="00CB2EB9" w:rsidP="00BE61D5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7932C4">
        <w:rPr>
          <w:rFonts w:ascii="Arial" w:hAnsi="Arial" w:cs="Arial"/>
        </w:rPr>
        <w:t>W</w:t>
      </w:r>
      <w:r w:rsidR="004348E7" w:rsidRPr="007932C4">
        <w:rPr>
          <w:rFonts w:ascii="Arial" w:hAnsi="Arial" w:cs="Arial"/>
        </w:rPr>
        <w:t>ypełni</w:t>
      </w:r>
      <w:r w:rsidR="00107E82" w:rsidRPr="007932C4">
        <w:rPr>
          <w:rFonts w:ascii="Arial" w:hAnsi="Arial" w:cs="Arial"/>
        </w:rPr>
        <w:t xml:space="preserve">ony formularz ofertowy (załącznik </w:t>
      </w:r>
      <w:r w:rsidR="004348E7" w:rsidRPr="007932C4">
        <w:rPr>
          <w:rFonts w:ascii="Arial" w:hAnsi="Arial" w:cs="Arial"/>
        </w:rPr>
        <w:t>1 do niniejszego zaproszenia). Cena ofertowa winna obejmować pełny zakres przedmiotu zlecenia oraz wszystkie prace i roboty konieczne do jego należytego wykonania wymie</w:t>
      </w:r>
      <w:r w:rsidR="004B300B" w:rsidRPr="007932C4">
        <w:rPr>
          <w:rFonts w:ascii="Arial" w:hAnsi="Arial" w:cs="Arial"/>
        </w:rPr>
        <w:t xml:space="preserve">nione w punkcie </w:t>
      </w:r>
      <w:r w:rsidR="004348E7" w:rsidRPr="007932C4">
        <w:rPr>
          <w:rFonts w:ascii="Arial" w:hAnsi="Arial" w:cs="Arial"/>
        </w:rPr>
        <w:t>3. Wynagrodzenie zleceniodawcy będzie wynagrodzeniem ryczałtowym.</w:t>
      </w:r>
      <w:r w:rsidR="00BE61D5" w:rsidRPr="007932C4">
        <w:rPr>
          <w:rFonts w:ascii="Arial" w:hAnsi="Arial" w:cs="Arial"/>
        </w:rPr>
        <w:t xml:space="preserve"> </w:t>
      </w:r>
    </w:p>
    <w:p w14:paraId="21827A13" w14:textId="77777777" w:rsidR="004B300B" w:rsidRPr="007932C4" w:rsidRDefault="00CB2EB9" w:rsidP="004348E7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7932C4">
        <w:rPr>
          <w:rFonts w:ascii="Arial" w:hAnsi="Arial" w:cs="Arial"/>
        </w:rPr>
        <w:t xml:space="preserve">Załącznik nr 3 </w:t>
      </w:r>
    </w:p>
    <w:p w14:paraId="2591FB01" w14:textId="77777777" w:rsidR="00CB2EB9" w:rsidRPr="007932C4" w:rsidRDefault="00CB2EB9" w:rsidP="004348E7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7932C4">
        <w:rPr>
          <w:rFonts w:ascii="Arial" w:hAnsi="Arial" w:cs="Arial"/>
        </w:rPr>
        <w:t>K</w:t>
      </w:r>
      <w:r w:rsidR="004348E7" w:rsidRPr="007932C4">
        <w:rPr>
          <w:rFonts w:ascii="Arial" w:hAnsi="Arial" w:cs="Arial"/>
        </w:rPr>
        <w:t xml:space="preserve">oncesję na eksploatację kruszywa. </w:t>
      </w:r>
    </w:p>
    <w:p w14:paraId="64844B35" w14:textId="77777777" w:rsidR="007932C4" w:rsidRPr="004B300B" w:rsidRDefault="007932C4" w:rsidP="007932C4">
      <w:pPr>
        <w:pStyle w:val="Akapitzlist"/>
        <w:spacing w:line="360" w:lineRule="auto"/>
        <w:rPr>
          <w:rFonts w:ascii="Arial" w:hAnsi="Arial" w:cs="Arial"/>
        </w:rPr>
      </w:pPr>
    </w:p>
    <w:p w14:paraId="75DD1148" w14:textId="7E122576" w:rsidR="00407B36" w:rsidRPr="007932C4" w:rsidRDefault="004348E7" w:rsidP="007932C4">
      <w:pPr>
        <w:spacing w:line="360" w:lineRule="auto"/>
        <w:jc w:val="both"/>
        <w:rPr>
          <w:rFonts w:cs="Arial"/>
        </w:rPr>
      </w:pPr>
      <w:r w:rsidRPr="002411EE">
        <w:rPr>
          <w:rFonts w:cs="Arial"/>
        </w:rPr>
        <w:t>Zamawiający dopuszcza możliwo</w:t>
      </w:r>
      <w:r w:rsidR="00CB2EB9" w:rsidRPr="002411EE">
        <w:rPr>
          <w:rFonts w:cs="Arial"/>
        </w:rPr>
        <w:t>ść  składania ofert częściowych</w:t>
      </w:r>
      <w:r w:rsidR="00B825FD">
        <w:rPr>
          <w:rFonts w:cs="Arial"/>
        </w:rPr>
        <w:t xml:space="preserve"> tj.:</w:t>
      </w:r>
    </w:p>
    <w:p w14:paraId="3CECF5B6" w14:textId="77777777" w:rsidR="00407B36" w:rsidRPr="00552F71" w:rsidRDefault="00407B36" w:rsidP="00407B36">
      <w:pPr>
        <w:spacing w:line="360" w:lineRule="auto"/>
        <w:rPr>
          <w:rFonts w:cs="Arial"/>
          <w:b/>
          <w:bCs/>
        </w:rPr>
      </w:pPr>
      <w:r w:rsidRPr="00552F71">
        <w:rPr>
          <w:rFonts w:cs="Arial"/>
          <w:b/>
          <w:bCs/>
        </w:rPr>
        <w:t>1.Dostawa żwiru i jego wbudowanie:</w:t>
      </w:r>
    </w:p>
    <w:p w14:paraId="699B1903" w14:textId="185E372C" w:rsidR="00407B36" w:rsidRDefault="00407B36" w:rsidP="00407B36">
      <w:pPr>
        <w:spacing w:line="360" w:lineRule="auto"/>
        <w:rPr>
          <w:rFonts w:cs="Arial"/>
          <w:bCs/>
        </w:rPr>
      </w:pPr>
      <w:r w:rsidRPr="00552F71"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a) </w:t>
      </w:r>
      <w:r w:rsidRPr="00552F71">
        <w:rPr>
          <w:rFonts w:cs="Arial"/>
          <w:b/>
          <w:bCs/>
        </w:rPr>
        <w:t>Obręb Kleszczele</w:t>
      </w:r>
      <w:r w:rsidRPr="00552F71">
        <w:rPr>
          <w:rFonts w:cs="Arial"/>
          <w:bCs/>
        </w:rPr>
        <w:t xml:space="preserve"> –</w:t>
      </w:r>
      <w:r>
        <w:rPr>
          <w:rFonts w:cs="Arial"/>
          <w:b/>
          <w:bCs/>
        </w:rPr>
        <w:t>1200</w:t>
      </w:r>
      <w:r w:rsidRPr="00552F71">
        <w:rPr>
          <w:rFonts w:cs="Arial"/>
          <w:b/>
          <w:bCs/>
        </w:rPr>
        <w:t xml:space="preserve"> m</w:t>
      </w:r>
      <w:r w:rsidRPr="00552F71">
        <w:rPr>
          <w:rFonts w:cs="Arial"/>
          <w:b/>
          <w:bCs/>
          <w:vertAlign w:val="superscript"/>
        </w:rPr>
        <w:t>3</w:t>
      </w:r>
      <w:r w:rsidRPr="00552F71">
        <w:rPr>
          <w:rFonts w:cs="Arial"/>
          <w:bCs/>
        </w:rPr>
        <w:t xml:space="preserve"> (leśnictwa: </w:t>
      </w:r>
      <w:r w:rsidR="00BC343A">
        <w:rPr>
          <w:rFonts w:cs="Arial"/>
          <w:bCs/>
        </w:rPr>
        <w:t xml:space="preserve">Orla – 130m </w:t>
      </w:r>
      <w:r w:rsidR="00BC343A">
        <w:rPr>
          <w:rFonts w:cs="Arial"/>
          <w:bCs/>
          <w:vertAlign w:val="superscript"/>
        </w:rPr>
        <w:t>3</w:t>
      </w:r>
      <w:r w:rsidR="00434ECC">
        <w:rPr>
          <w:rFonts w:cs="Arial"/>
          <w:bCs/>
          <w:vertAlign w:val="superscript"/>
        </w:rPr>
        <w:t xml:space="preserve"> </w:t>
      </w:r>
      <w:r w:rsidR="00434ECC">
        <w:rPr>
          <w:rFonts w:cs="Arial"/>
          <w:bCs/>
        </w:rPr>
        <w:t>,</w:t>
      </w:r>
      <w:r w:rsidRPr="00552F71">
        <w:rPr>
          <w:rFonts w:cs="Arial"/>
          <w:bCs/>
        </w:rPr>
        <w:t>Jelonka</w:t>
      </w:r>
      <w:r w:rsidR="00434ECC">
        <w:rPr>
          <w:rFonts w:cs="Arial"/>
          <w:bCs/>
        </w:rPr>
        <w:t xml:space="preserve"> – 130m </w:t>
      </w:r>
      <w:r w:rsidR="00434ECC">
        <w:rPr>
          <w:rFonts w:cs="Arial"/>
          <w:bCs/>
          <w:vertAlign w:val="superscript"/>
        </w:rPr>
        <w:t>3</w:t>
      </w:r>
      <w:r w:rsidRPr="00552F71">
        <w:rPr>
          <w:rFonts w:cs="Arial"/>
          <w:bCs/>
        </w:rPr>
        <w:t>, Czechy</w:t>
      </w:r>
      <w:r w:rsidR="00434ECC">
        <w:rPr>
          <w:rFonts w:cs="Arial"/>
          <w:bCs/>
        </w:rPr>
        <w:t xml:space="preserve"> – 130m</w:t>
      </w:r>
      <w:r w:rsidR="00434ECC">
        <w:rPr>
          <w:rFonts w:cs="Arial"/>
          <w:bCs/>
          <w:vertAlign w:val="superscript"/>
        </w:rPr>
        <w:t>3</w:t>
      </w:r>
      <w:r w:rsidR="00434ECC">
        <w:rPr>
          <w:rFonts w:cs="Arial"/>
          <w:bCs/>
        </w:rPr>
        <w:t xml:space="preserve">, </w:t>
      </w:r>
      <w:r w:rsidRPr="00552F71">
        <w:rPr>
          <w:rFonts w:cs="Arial"/>
          <w:bCs/>
        </w:rPr>
        <w:t>Jodłówka</w:t>
      </w:r>
      <w:r w:rsidR="00434ECC">
        <w:rPr>
          <w:rFonts w:cs="Arial"/>
          <w:bCs/>
        </w:rPr>
        <w:t xml:space="preserve"> – 130m</w:t>
      </w:r>
      <w:r w:rsidR="00434ECC">
        <w:rPr>
          <w:rFonts w:cs="Arial"/>
          <w:bCs/>
          <w:vertAlign w:val="superscript"/>
        </w:rPr>
        <w:t xml:space="preserve">3 </w:t>
      </w:r>
      <w:r w:rsidRPr="00552F71">
        <w:rPr>
          <w:rFonts w:cs="Arial"/>
          <w:bCs/>
        </w:rPr>
        <w:t>, Kleszczele</w:t>
      </w:r>
      <w:r w:rsidR="00434ECC">
        <w:rPr>
          <w:rFonts w:cs="Arial"/>
          <w:bCs/>
        </w:rPr>
        <w:t xml:space="preserve"> – 290m</w:t>
      </w:r>
      <w:r w:rsidR="00434ECC">
        <w:rPr>
          <w:rFonts w:cs="Arial"/>
          <w:bCs/>
          <w:vertAlign w:val="superscript"/>
        </w:rPr>
        <w:t>3</w:t>
      </w:r>
      <w:r w:rsidRPr="00552F71">
        <w:rPr>
          <w:rFonts w:cs="Arial"/>
          <w:bCs/>
        </w:rPr>
        <w:t>, Laski</w:t>
      </w:r>
      <w:r w:rsidR="00434ECC">
        <w:rPr>
          <w:rFonts w:cs="Arial"/>
          <w:bCs/>
        </w:rPr>
        <w:t xml:space="preserve"> – 130m</w:t>
      </w:r>
      <w:r w:rsidR="00434ECC">
        <w:rPr>
          <w:rFonts w:cs="Arial"/>
          <w:bCs/>
          <w:vertAlign w:val="superscript"/>
        </w:rPr>
        <w:t xml:space="preserve">3 </w:t>
      </w:r>
      <w:r w:rsidRPr="00552F71">
        <w:rPr>
          <w:rFonts w:cs="Arial"/>
          <w:bCs/>
        </w:rPr>
        <w:t>, Borowina</w:t>
      </w:r>
      <w:r w:rsidR="00434ECC">
        <w:rPr>
          <w:rFonts w:cs="Arial"/>
          <w:bCs/>
        </w:rPr>
        <w:t xml:space="preserve"> – 130m</w:t>
      </w:r>
      <w:r w:rsidR="00434ECC">
        <w:rPr>
          <w:rFonts w:cs="Arial"/>
          <w:bCs/>
          <w:vertAlign w:val="superscript"/>
        </w:rPr>
        <w:t>3</w:t>
      </w:r>
      <w:r w:rsidRPr="00552F71">
        <w:rPr>
          <w:rFonts w:cs="Arial"/>
          <w:bCs/>
        </w:rPr>
        <w:t>,</w:t>
      </w:r>
      <w:r w:rsidR="00BC343A">
        <w:rPr>
          <w:rFonts w:cs="Arial"/>
          <w:bCs/>
        </w:rPr>
        <w:t xml:space="preserve"> Czeremcha</w:t>
      </w:r>
      <w:r w:rsidR="00434ECC">
        <w:rPr>
          <w:rFonts w:cs="Arial"/>
          <w:bCs/>
        </w:rPr>
        <w:t xml:space="preserve"> – 130m</w:t>
      </w:r>
      <w:r w:rsidR="00434ECC">
        <w:rPr>
          <w:rFonts w:cs="Arial"/>
          <w:bCs/>
          <w:vertAlign w:val="superscript"/>
        </w:rPr>
        <w:t xml:space="preserve">3 </w:t>
      </w:r>
      <w:r w:rsidR="00434ECC">
        <w:rPr>
          <w:rFonts w:cs="Arial"/>
          <w:bCs/>
        </w:rPr>
        <w:t>,</w:t>
      </w:r>
      <w:r w:rsidRPr="00552F71">
        <w:rPr>
          <w:rFonts w:cs="Arial"/>
          <w:bCs/>
        </w:rPr>
        <w:t>),</w:t>
      </w:r>
    </w:p>
    <w:p w14:paraId="7E1B7661" w14:textId="77777777" w:rsidR="00407B36" w:rsidRDefault="00407B36" w:rsidP="00407B36">
      <w:pPr>
        <w:spacing w:line="360" w:lineRule="auto"/>
        <w:rPr>
          <w:rFonts w:cs="Arial"/>
          <w:bCs/>
        </w:rPr>
      </w:pPr>
    </w:p>
    <w:p w14:paraId="7E9975D3" w14:textId="14969167" w:rsidR="00407B36" w:rsidRDefault="00407B36" w:rsidP="00407B36">
      <w:pPr>
        <w:spacing w:line="360" w:lineRule="auto"/>
        <w:rPr>
          <w:rFonts w:cs="Arial"/>
          <w:bCs/>
        </w:rPr>
      </w:pPr>
      <w:r>
        <w:rPr>
          <w:rFonts w:cs="Arial"/>
          <w:b/>
          <w:bCs/>
        </w:rPr>
        <w:t xml:space="preserve">b) </w:t>
      </w:r>
      <w:r w:rsidRPr="00552F71">
        <w:rPr>
          <w:rFonts w:cs="Arial"/>
          <w:b/>
          <w:bCs/>
        </w:rPr>
        <w:t>Obręb Bielsk</w:t>
      </w:r>
      <w:r w:rsidRPr="00552F71">
        <w:rPr>
          <w:rFonts w:cs="Arial"/>
          <w:bCs/>
        </w:rPr>
        <w:t xml:space="preserve"> – </w:t>
      </w:r>
      <w:r>
        <w:rPr>
          <w:rFonts w:cs="Arial"/>
          <w:b/>
          <w:bCs/>
        </w:rPr>
        <w:t>670</w:t>
      </w:r>
      <w:r w:rsidRPr="00552F71">
        <w:rPr>
          <w:rFonts w:cs="Arial"/>
          <w:b/>
          <w:bCs/>
        </w:rPr>
        <w:t>m</w:t>
      </w:r>
      <w:r w:rsidRPr="00552F71">
        <w:rPr>
          <w:rFonts w:cs="Arial"/>
          <w:b/>
          <w:bCs/>
          <w:vertAlign w:val="superscript"/>
        </w:rPr>
        <w:t>3</w:t>
      </w:r>
      <w:r w:rsidRPr="00552F71">
        <w:rPr>
          <w:rFonts w:cs="Arial"/>
          <w:bCs/>
        </w:rPr>
        <w:t xml:space="preserve"> (leśnictwa: Pawły</w:t>
      </w:r>
      <w:r w:rsidR="003D5F38">
        <w:rPr>
          <w:rFonts w:cs="Arial"/>
          <w:bCs/>
        </w:rPr>
        <w:t xml:space="preserve"> – 40m</w:t>
      </w:r>
      <w:r w:rsidR="003D5F38">
        <w:rPr>
          <w:rFonts w:cs="Arial"/>
          <w:bCs/>
          <w:vertAlign w:val="superscript"/>
        </w:rPr>
        <w:t>3</w:t>
      </w:r>
      <w:r w:rsidRPr="00552F71">
        <w:rPr>
          <w:rFonts w:cs="Arial"/>
          <w:bCs/>
        </w:rPr>
        <w:t>, Ploski</w:t>
      </w:r>
      <w:r w:rsidR="003D5F38">
        <w:rPr>
          <w:rFonts w:cs="Arial"/>
          <w:bCs/>
        </w:rPr>
        <w:t xml:space="preserve"> – 40m</w:t>
      </w:r>
      <w:r w:rsidR="003D5F38">
        <w:rPr>
          <w:rFonts w:cs="Arial"/>
          <w:bCs/>
          <w:vertAlign w:val="superscript"/>
        </w:rPr>
        <w:t xml:space="preserve">3 </w:t>
      </w:r>
      <w:r w:rsidRPr="00552F71">
        <w:rPr>
          <w:rFonts w:cs="Arial"/>
          <w:bCs/>
        </w:rPr>
        <w:t>, Strabla</w:t>
      </w:r>
      <w:r w:rsidR="003D5F38">
        <w:rPr>
          <w:rFonts w:cs="Arial"/>
          <w:bCs/>
        </w:rPr>
        <w:t xml:space="preserve"> – 100m</w:t>
      </w:r>
      <w:r w:rsidR="003D5F38">
        <w:rPr>
          <w:rFonts w:cs="Arial"/>
          <w:bCs/>
          <w:vertAlign w:val="superscript"/>
        </w:rPr>
        <w:t>3</w:t>
      </w:r>
      <w:r w:rsidRPr="00552F71">
        <w:rPr>
          <w:rFonts w:cs="Arial"/>
          <w:bCs/>
        </w:rPr>
        <w:t>, Hołody</w:t>
      </w:r>
      <w:r w:rsidR="003D5F38">
        <w:rPr>
          <w:rFonts w:cs="Arial"/>
          <w:bCs/>
        </w:rPr>
        <w:t xml:space="preserve"> – 180m</w:t>
      </w:r>
      <w:r w:rsidR="003D5F38">
        <w:rPr>
          <w:rFonts w:cs="Arial"/>
          <w:bCs/>
          <w:vertAlign w:val="superscript"/>
        </w:rPr>
        <w:t>3</w:t>
      </w:r>
      <w:r w:rsidRPr="00552F71">
        <w:rPr>
          <w:rFonts w:cs="Arial"/>
          <w:bCs/>
        </w:rPr>
        <w:t>, Piliki</w:t>
      </w:r>
      <w:r w:rsidR="003D5F38">
        <w:rPr>
          <w:rFonts w:cs="Arial"/>
          <w:bCs/>
        </w:rPr>
        <w:t xml:space="preserve"> – 100m</w:t>
      </w:r>
      <w:r w:rsidR="003D5F38">
        <w:rPr>
          <w:rFonts w:cs="Arial"/>
          <w:bCs/>
          <w:vertAlign w:val="superscript"/>
        </w:rPr>
        <w:t>3</w:t>
      </w:r>
      <w:r w:rsidRPr="00552F71">
        <w:rPr>
          <w:rFonts w:cs="Arial"/>
          <w:bCs/>
        </w:rPr>
        <w:t>, Grabowiec</w:t>
      </w:r>
      <w:r w:rsidR="003D5F38">
        <w:rPr>
          <w:rFonts w:cs="Arial"/>
          <w:bCs/>
        </w:rPr>
        <w:t xml:space="preserve"> – 170m</w:t>
      </w:r>
      <w:r w:rsidR="003D5F38">
        <w:rPr>
          <w:rFonts w:cs="Arial"/>
          <w:bCs/>
          <w:vertAlign w:val="superscript"/>
        </w:rPr>
        <w:t>3</w:t>
      </w:r>
      <w:r w:rsidR="003D5F38">
        <w:rPr>
          <w:rFonts w:cs="Arial"/>
          <w:bCs/>
        </w:rPr>
        <w:t>, S</w:t>
      </w:r>
      <w:r w:rsidRPr="00552F71">
        <w:rPr>
          <w:rFonts w:cs="Arial"/>
          <w:bCs/>
        </w:rPr>
        <w:t>zkółka Grabowiec</w:t>
      </w:r>
      <w:r w:rsidR="003D5F38">
        <w:rPr>
          <w:rFonts w:cs="Arial"/>
          <w:bCs/>
        </w:rPr>
        <w:t xml:space="preserve"> – 40m</w:t>
      </w:r>
      <w:r w:rsidR="003D5F38">
        <w:rPr>
          <w:rFonts w:cs="Arial"/>
          <w:bCs/>
          <w:vertAlign w:val="superscript"/>
        </w:rPr>
        <w:t>3</w:t>
      </w:r>
      <w:r w:rsidRPr="00552F71">
        <w:rPr>
          <w:rFonts w:cs="Arial"/>
          <w:bCs/>
        </w:rPr>
        <w:t xml:space="preserve">), </w:t>
      </w:r>
    </w:p>
    <w:p w14:paraId="604A12F7" w14:textId="77777777" w:rsidR="00407B36" w:rsidRPr="00552F71" w:rsidRDefault="00407B36" w:rsidP="00407B36">
      <w:pPr>
        <w:ind w:left="360"/>
        <w:rPr>
          <w:rFonts w:cs="Arial"/>
          <w:bCs/>
        </w:rPr>
      </w:pPr>
    </w:p>
    <w:p w14:paraId="14C67C8D" w14:textId="77777777" w:rsidR="00407B36" w:rsidRPr="00552F71" w:rsidRDefault="00407B36" w:rsidP="00407B36">
      <w:pPr>
        <w:spacing w:line="360" w:lineRule="auto"/>
        <w:rPr>
          <w:rFonts w:cs="Arial"/>
          <w:b/>
          <w:bCs/>
        </w:rPr>
      </w:pPr>
      <w:r w:rsidRPr="00552F71">
        <w:rPr>
          <w:rFonts w:cs="Arial"/>
          <w:b/>
          <w:bCs/>
        </w:rPr>
        <w:t>2.Równanie dróg równiarką:.</w:t>
      </w:r>
    </w:p>
    <w:p w14:paraId="1DA4F981" w14:textId="5D021C4E" w:rsidR="00407B36" w:rsidRDefault="00407B36" w:rsidP="00407B36">
      <w:pPr>
        <w:spacing w:line="360" w:lineRule="auto"/>
        <w:rPr>
          <w:rFonts w:cs="Arial"/>
          <w:bCs/>
        </w:rPr>
      </w:pPr>
      <w:r w:rsidRPr="00552F71">
        <w:rPr>
          <w:rFonts w:cs="Arial"/>
          <w:bCs/>
        </w:rPr>
        <w:t xml:space="preserve"> </w:t>
      </w:r>
      <w:r w:rsidRPr="00552F71">
        <w:rPr>
          <w:rFonts w:cs="Arial"/>
          <w:b/>
          <w:bCs/>
        </w:rPr>
        <w:t>Obręb Bielsk</w:t>
      </w:r>
      <w:r w:rsidRPr="00552F71">
        <w:rPr>
          <w:rFonts w:cs="Arial"/>
          <w:bCs/>
        </w:rPr>
        <w:t xml:space="preserve"> – </w:t>
      </w:r>
      <w:r>
        <w:rPr>
          <w:rFonts w:cs="Arial"/>
          <w:b/>
          <w:bCs/>
        </w:rPr>
        <w:t>32</w:t>
      </w:r>
      <w:r w:rsidRPr="00552F71">
        <w:rPr>
          <w:rFonts w:cs="Arial"/>
          <w:b/>
          <w:bCs/>
        </w:rPr>
        <w:t>godz</w:t>
      </w:r>
      <w:r w:rsidRPr="00552F71">
        <w:rPr>
          <w:rFonts w:cs="Arial"/>
          <w:bCs/>
        </w:rPr>
        <w:t>.( leśnictwa Grabowiec</w:t>
      </w:r>
      <w:r w:rsidR="003D5F38">
        <w:rPr>
          <w:rFonts w:cs="Arial"/>
          <w:bCs/>
        </w:rPr>
        <w:t xml:space="preserve"> – 8godz.</w:t>
      </w:r>
      <w:r w:rsidRPr="00552F71">
        <w:rPr>
          <w:rFonts w:cs="Arial"/>
          <w:bCs/>
        </w:rPr>
        <w:t>, Piliki</w:t>
      </w:r>
      <w:r w:rsidR="003D5F38">
        <w:rPr>
          <w:rFonts w:cs="Arial"/>
          <w:bCs/>
        </w:rPr>
        <w:t xml:space="preserve"> – 8godz.</w:t>
      </w:r>
      <w:r w:rsidRPr="00552F71">
        <w:rPr>
          <w:rFonts w:cs="Arial"/>
          <w:bCs/>
        </w:rPr>
        <w:t>, Hołody</w:t>
      </w:r>
      <w:r w:rsidR="003D5F38">
        <w:rPr>
          <w:rFonts w:cs="Arial"/>
          <w:bCs/>
        </w:rPr>
        <w:t xml:space="preserve"> – 16godz.</w:t>
      </w:r>
      <w:r>
        <w:rPr>
          <w:rFonts w:cs="Arial"/>
          <w:bCs/>
        </w:rPr>
        <w:t>)</w:t>
      </w:r>
    </w:p>
    <w:p w14:paraId="4D955B51" w14:textId="77777777" w:rsidR="00407B36" w:rsidRPr="002411EE" w:rsidRDefault="00407B36" w:rsidP="004348E7">
      <w:pPr>
        <w:spacing w:line="360" w:lineRule="auto"/>
        <w:jc w:val="both"/>
        <w:rPr>
          <w:rFonts w:cs="Arial"/>
        </w:rPr>
      </w:pPr>
    </w:p>
    <w:p w14:paraId="62FAC644" w14:textId="77777777" w:rsidR="004348E7" w:rsidRPr="002411EE" w:rsidRDefault="004348E7" w:rsidP="004348E7">
      <w:pPr>
        <w:spacing w:line="360" w:lineRule="auto"/>
        <w:jc w:val="both"/>
        <w:rPr>
          <w:rFonts w:cs="Arial"/>
          <w:b/>
        </w:rPr>
      </w:pPr>
      <w:r w:rsidRPr="002411EE">
        <w:rPr>
          <w:rFonts w:cs="Arial"/>
          <w:b/>
        </w:rPr>
        <w:t>7. Kryteria oferty cenowej:</w:t>
      </w:r>
    </w:p>
    <w:p w14:paraId="5A92E5CF" w14:textId="50872F95" w:rsidR="00BE61D5" w:rsidRPr="002411EE" w:rsidRDefault="004348E7" w:rsidP="004348E7">
      <w:pPr>
        <w:spacing w:line="360" w:lineRule="auto"/>
        <w:jc w:val="both"/>
        <w:rPr>
          <w:rFonts w:cs="Arial"/>
        </w:rPr>
      </w:pPr>
      <w:r w:rsidRPr="002411EE">
        <w:rPr>
          <w:rFonts w:cs="Arial"/>
        </w:rPr>
        <w:t>Zamawiający wybiera ofertę, która ma najniższą cenę.</w:t>
      </w:r>
    </w:p>
    <w:p w14:paraId="758821B7" w14:textId="77777777" w:rsidR="004348E7" w:rsidRPr="002411EE" w:rsidRDefault="004348E7" w:rsidP="004348E7">
      <w:pPr>
        <w:spacing w:line="360" w:lineRule="auto"/>
        <w:jc w:val="both"/>
        <w:rPr>
          <w:rFonts w:cs="Arial"/>
          <w:b/>
        </w:rPr>
      </w:pPr>
      <w:r w:rsidRPr="002411EE">
        <w:rPr>
          <w:rFonts w:cs="Arial"/>
          <w:b/>
        </w:rPr>
        <w:t>8. Termin związania z ofertą:</w:t>
      </w:r>
    </w:p>
    <w:p w14:paraId="028250F6" w14:textId="77777777" w:rsidR="004348E7" w:rsidRPr="002411EE" w:rsidRDefault="004348E7" w:rsidP="004348E7">
      <w:pPr>
        <w:spacing w:line="360" w:lineRule="auto"/>
        <w:jc w:val="both"/>
        <w:rPr>
          <w:rFonts w:cs="Arial"/>
        </w:rPr>
      </w:pPr>
      <w:r w:rsidRPr="002411EE">
        <w:rPr>
          <w:rFonts w:cs="Arial"/>
        </w:rPr>
        <w:t>Wykonawca jest związany z ofertą przez okres 30 dni od daty złożenia formularza ofertowego.</w:t>
      </w:r>
    </w:p>
    <w:p w14:paraId="5C689AFF" w14:textId="77777777" w:rsidR="004348E7" w:rsidRPr="002411EE" w:rsidRDefault="004348E7" w:rsidP="004348E7">
      <w:pPr>
        <w:spacing w:line="360" w:lineRule="auto"/>
        <w:jc w:val="both"/>
        <w:rPr>
          <w:rFonts w:cs="Arial"/>
          <w:b/>
        </w:rPr>
      </w:pPr>
      <w:r w:rsidRPr="002411EE">
        <w:rPr>
          <w:rFonts w:cs="Arial"/>
          <w:b/>
        </w:rPr>
        <w:t>9. Miejsce i termin złożenia oferty cenowej:</w:t>
      </w:r>
    </w:p>
    <w:p w14:paraId="088EAC74" w14:textId="77777777" w:rsidR="00CB2972" w:rsidRDefault="004348E7" w:rsidP="004348E7">
      <w:pPr>
        <w:spacing w:line="360" w:lineRule="auto"/>
        <w:jc w:val="both"/>
        <w:rPr>
          <w:rStyle w:val="Hipercze"/>
          <w:rFonts w:cs="Arial"/>
          <w:color w:val="auto"/>
          <w:u w:val="none"/>
          <w:vertAlign w:val="superscript"/>
        </w:rPr>
      </w:pPr>
      <w:r w:rsidRPr="002411EE">
        <w:rPr>
          <w:rFonts w:cs="Arial"/>
        </w:rPr>
        <w:t>Ofertę cenową należy złożyć</w:t>
      </w:r>
      <w:r w:rsidR="004B300B">
        <w:rPr>
          <w:rFonts w:cs="Arial"/>
        </w:rPr>
        <w:t xml:space="preserve"> za pośrednictwem </w:t>
      </w:r>
      <w:r w:rsidRPr="002411EE">
        <w:rPr>
          <w:rFonts w:cs="Arial"/>
        </w:rPr>
        <w:t xml:space="preserve">e-mail: </w:t>
      </w:r>
      <w:hyperlink r:id="rId8" w:history="1">
        <w:r w:rsidR="00B461BD" w:rsidRPr="00F06E80">
          <w:rPr>
            <w:rStyle w:val="Hipercze"/>
            <w:rFonts w:cs="Arial"/>
          </w:rPr>
          <w:t>bielsk.oferty@bialystok.lasy.gov.pl</w:t>
        </w:r>
      </w:hyperlink>
      <w:r w:rsidR="00C23B64">
        <w:rPr>
          <w:rStyle w:val="Hipercze"/>
          <w:rFonts w:cs="Arial"/>
          <w:u w:val="none"/>
        </w:rPr>
        <w:t xml:space="preserve">   </w:t>
      </w:r>
      <w:r w:rsidR="00C23B64">
        <w:rPr>
          <w:rStyle w:val="Hipercze"/>
          <w:rFonts w:cs="Arial"/>
          <w:color w:val="auto"/>
          <w:u w:val="none"/>
        </w:rPr>
        <w:t xml:space="preserve">do dnia </w:t>
      </w:r>
      <w:r w:rsidR="00CB2972" w:rsidRPr="00201DFE">
        <w:rPr>
          <w:rStyle w:val="Hipercze"/>
          <w:rFonts w:cs="Arial"/>
          <w:b/>
          <w:color w:val="auto"/>
          <w:u w:val="none"/>
        </w:rPr>
        <w:t>12 października</w:t>
      </w:r>
      <w:r w:rsidR="00C23B64" w:rsidRPr="00201DFE">
        <w:rPr>
          <w:rStyle w:val="Hipercze"/>
          <w:rFonts w:cs="Arial"/>
          <w:b/>
          <w:color w:val="auto"/>
          <w:u w:val="none"/>
        </w:rPr>
        <w:t xml:space="preserve"> godz</w:t>
      </w:r>
      <w:r w:rsidR="00CB2972" w:rsidRPr="00201DFE">
        <w:rPr>
          <w:rStyle w:val="Hipercze"/>
          <w:rFonts w:cs="Arial"/>
          <w:b/>
          <w:color w:val="auto"/>
          <w:u w:val="none"/>
        </w:rPr>
        <w:t>. 10</w:t>
      </w:r>
      <w:r w:rsidR="00CB2972" w:rsidRPr="00201DFE">
        <w:rPr>
          <w:rStyle w:val="Hipercze"/>
          <w:rFonts w:cs="Arial"/>
          <w:b/>
          <w:color w:val="auto"/>
          <w:u w:val="none"/>
          <w:vertAlign w:val="superscript"/>
        </w:rPr>
        <w:t>00</w:t>
      </w:r>
      <w:r w:rsidR="00C23B64">
        <w:rPr>
          <w:rStyle w:val="Hipercze"/>
          <w:rFonts w:cs="Arial"/>
          <w:color w:val="auto"/>
          <w:u w:val="none"/>
        </w:rPr>
        <w:br/>
        <w:t xml:space="preserve">Otwarcie ofert nastąpi dnia </w:t>
      </w:r>
      <w:r w:rsidR="00CB2972" w:rsidRPr="00201DFE">
        <w:rPr>
          <w:rStyle w:val="Hipercze"/>
          <w:rFonts w:cs="Arial"/>
          <w:b/>
          <w:color w:val="auto"/>
          <w:u w:val="none"/>
        </w:rPr>
        <w:t xml:space="preserve">12 października </w:t>
      </w:r>
      <w:r w:rsidR="00C23B64" w:rsidRPr="00201DFE">
        <w:rPr>
          <w:rStyle w:val="Hipercze"/>
          <w:rFonts w:cs="Arial"/>
          <w:b/>
          <w:color w:val="auto"/>
          <w:u w:val="none"/>
        </w:rPr>
        <w:t>o godz</w:t>
      </w:r>
      <w:r w:rsidR="00CB2972" w:rsidRPr="00201DFE">
        <w:rPr>
          <w:rStyle w:val="Hipercze"/>
          <w:rFonts w:cs="Arial"/>
          <w:b/>
          <w:color w:val="auto"/>
          <w:u w:val="none"/>
        </w:rPr>
        <w:t>. 10</w:t>
      </w:r>
      <w:r w:rsidR="00CB2972" w:rsidRPr="00201DFE">
        <w:rPr>
          <w:rStyle w:val="Hipercze"/>
          <w:rFonts w:cs="Arial"/>
          <w:b/>
          <w:color w:val="auto"/>
          <w:u w:val="none"/>
          <w:vertAlign w:val="superscript"/>
        </w:rPr>
        <w:t>30</w:t>
      </w:r>
    </w:p>
    <w:p w14:paraId="340F1A3B" w14:textId="647A8554" w:rsidR="004348E7" w:rsidRPr="00C23B64" w:rsidRDefault="00C23B64" w:rsidP="004348E7">
      <w:pPr>
        <w:spacing w:line="360" w:lineRule="auto"/>
        <w:jc w:val="both"/>
        <w:rPr>
          <w:rFonts w:cs="Arial"/>
        </w:rPr>
      </w:pPr>
      <w:r>
        <w:rPr>
          <w:rStyle w:val="Hipercze"/>
          <w:rFonts w:cs="Arial"/>
          <w:color w:val="auto"/>
          <w:u w:val="none"/>
        </w:rPr>
        <w:br/>
        <w:t xml:space="preserve"> </w:t>
      </w:r>
    </w:p>
    <w:p w14:paraId="426E2200" w14:textId="77777777" w:rsidR="007F753D" w:rsidRPr="002411EE" w:rsidRDefault="007F753D" w:rsidP="004348E7">
      <w:pPr>
        <w:spacing w:line="360" w:lineRule="auto"/>
        <w:jc w:val="both"/>
        <w:rPr>
          <w:rFonts w:cs="Arial"/>
        </w:rPr>
      </w:pPr>
    </w:p>
    <w:p w14:paraId="161B284E" w14:textId="77777777" w:rsidR="00435088" w:rsidRPr="002411EE" w:rsidRDefault="004348E7" w:rsidP="00435088">
      <w:pPr>
        <w:spacing w:line="360" w:lineRule="auto"/>
        <w:jc w:val="both"/>
        <w:rPr>
          <w:rFonts w:cs="Arial"/>
          <w:b/>
        </w:rPr>
      </w:pPr>
      <w:r w:rsidRPr="002411EE">
        <w:rPr>
          <w:rFonts w:cs="Arial"/>
          <w:b/>
        </w:rPr>
        <w:lastRenderedPageBreak/>
        <w:t>10</w:t>
      </w:r>
      <w:r w:rsidR="00435088" w:rsidRPr="002411EE">
        <w:rPr>
          <w:rFonts w:cs="Arial"/>
          <w:b/>
        </w:rPr>
        <w:t xml:space="preserve">. Załączniki: </w:t>
      </w:r>
    </w:p>
    <w:p w14:paraId="2AE5E4B2" w14:textId="77777777" w:rsidR="004B300B" w:rsidRPr="004B300B" w:rsidRDefault="00435088" w:rsidP="004B300B">
      <w:pPr>
        <w:pStyle w:val="Akapitzlist"/>
        <w:numPr>
          <w:ilvl w:val="0"/>
          <w:numId w:val="43"/>
        </w:numPr>
        <w:spacing w:line="360" w:lineRule="auto"/>
        <w:ind w:left="357" w:hanging="357"/>
        <w:rPr>
          <w:rFonts w:ascii="Arial" w:hAnsi="Arial" w:cs="Arial"/>
        </w:rPr>
      </w:pPr>
      <w:r w:rsidRPr="004B300B">
        <w:rPr>
          <w:rFonts w:ascii="Arial" w:hAnsi="Arial" w:cs="Arial"/>
        </w:rPr>
        <w:t>Formularz ofertowy.</w:t>
      </w:r>
    </w:p>
    <w:p w14:paraId="50834885" w14:textId="77777777" w:rsidR="004B300B" w:rsidRPr="004B300B" w:rsidRDefault="002158A3" w:rsidP="004B300B">
      <w:pPr>
        <w:pStyle w:val="Akapitzlist"/>
        <w:numPr>
          <w:ilvl w:val="0"/>
          <w:numId w:val="43"/>
        </w:numPr>
        <w:spacing w:line="360" w:lineRule="auto"/>
        <w:ind w:left="357" w:hanging="357"/>
        <w:rPr>
          <w:rFonts w:ascii="Arial" w:hAnsi="Arial" w:cs="Arial"/>
        </w:rPr>
      </w:pPr>
      <w:r w:rsidRPr="004B300B">
        <w:rPr>
          <w:rFonts w:ascii="Arial" w:hAnsi="Arial" w:cs="Arial"/>
        </w:rPr>
        <w:t>Wzór umowy.</w:t>
      </w:r>
    </w:p>
    <w:p w14:paraId="5781F792" w14:textId="77777777" w:rsidR="0012038F" w:rsidRPr="004B300B" w:rsidRDefault="002158A3" w:rsidP="004B300B">
      <w:pPr>
        <w:pStyle w:val="Akapitzlist"/>
        <w:numPr>
          <w:ilvl w:val="0"/>
          <w:numId w:val="43"/>
        </w:numPr>
        <w:spacing w:line="360" w:lineRule="auto"/>
        <w:ind w:left="357" w:hanging="357"/>
        <w:rPr>
          <w:rFonts w:ascii="Arial" w:hAnsi="Arial" w:cs="Arial"/>
        </w:rPr>
      </w:pPr>
      <w:r w:rsidRPr="004B300B">
        <w:rPr>
          <w:rFonts w:ascii="Arial" w:hAnsi="Arial" w:cs="Arial"/>
        </w:rPr>
        <w:t>Obowiązek informac</w:t>
      </w:r>
      <w:r w:rsidR="00CB2EB9" w:rsidRPr="004B300B">
        <w:rPr>
          <w:rFonts w:ascii="Arial" w:hAnsi="Arial" w:cs="Arial"/>
        </w:rPr>
        <w:t>yjny</w:t>
      </w:r>
      <w:r w:rsidRPr="004B300B">
        <w:rPr>
          <w:rFonts w:ascii="Arial" w:hAnsi="Arial" w:cs="Arial"/>
        </w:rPr>
        <w:t xml:space="preserve"> art.13 RODO</w:t>
      </w:r>
    </w:p>
    <w:p w14:paraId="30039367" w14:textId="77777777" w:rsidR="00D54086" w:rsidRDefault="00D54086" w:rsidP="00D54086">
      <w:pPr>
        <w:pStyle w:val="CM14"/>
        <w:spacing w:after="244"/>
        <w:rPr>
          <w:rFonts w:ascii="Calibri" w:hAnsi="Calibri" w:cs="Calibri"/>
          <w:b/>
          <w:sz w:val="22"/>
          <w:szCs w:val="22"/>
        </w:rPr>
      </w:pPr>
    </w:p>
    <w:sectPr w:rsidR="00D54086" w:rsidSect="00407B3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849" w:bottom="1134" w:left="1843" w:header="346" w:footer="85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318E" w16cex:dateUtc="2021-09-27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4527D5" w16cid:durableId="24FC31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57D67" w14:textId="77777777" w:rsidR="00910D8D" w:rsidRDefault="00910D8D">
      <w:r>
        <w:separator/>
      </w:r>
    </w:p>
    <w:p w14:paraId="4838CB8C" w14:textId="77777777" w:rsidR="00910D8D" w:rsidRDefault="00910D8D"/>
  </w:endnote>
  <w:endnote w:type="continuationSeparator" w:id="0">
    <w:p w14:paraId="110A269A" w14:textId="77777777" w:rsidR="00910D8D" w:rsidRDefault="00910D8D">
      <w:r>
        <w:continuationSeparator/>
      </w:r>
    </w:p>
    <w:p w14:paraId="4D77A229" w14:textId="77777777" w:rsidR="00910D8D" w:rsidRDefault="00910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8BE3" w14:textId="77777777" w:rsidR="008228AB" w:rsidRDefault="00477D40" w:rsidP="004007F2">
    <w:r>
      <w:fldChar w:fldCharType="begin"/>
    </w:r>
    <w:r w:rsidR="008228AB">
      <w:instrText xml:space="preserve">PAGE  </w:instrText>
    </w:r>
    <w:r>
      <w:fldChar w:fldCharType="end"/>
    </w:r>
  </w:p>
  <w:p w14:paraId="19485D88" w14:textId="77777777" w:rsidR="008228AB" w:rsidRDefault="008228AB"/>
  <w:p w14:paraId="0838EAA0" w14:textId="77777777" w:rsidR="008228AB" w:rsidRDefault="008228AB"/>
  <w:p w14:paraId="0A8DA2CB" w14:textId="77777777" w:rsidR="008228AB" w:rsidRDefault="008228AB"/>
  <w:p w14:paraId="76AAEEBB" w14:textId="77777777" w:rsidR="008228AB" w:rsidRDefault="00477D40" w:rsidP="00110784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8228AB">
      <w:rPr>
        <w:noProof/>
      </w:rPr>
      <w:t>2</w:t>
    </w:r>
    <w:r>
      <w:fldChar w:fldCharType="end"/>
    </w:r>
  </w:p>
  <w:p w14:paraId="1695637D" w14:textId="77777777" w:rsidR="008228AB" w:rsidRPr="00807343" w:rsidRDefault="008228AB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D8512" w14:textId="77777777" w:rsidR="008228AB" w:rsidRPr="00807343" w:rsidRDefault="008228AB" w:rsidP="00D35507"/>
  <w:p w14:paraId="2466C182" w14:textId="77777777" w:rsidR="008228AB" w:rsidRDefault="008228AB" w:rsidP="009B09E5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190E" w14:textId="77777777" w:rsidR="008228AB" w:rsidRPr="00807343" w:rsidRDefault="000F1D72" w:rsidP="009B09E5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C62561" wp14:editId="1C94B47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DF0EF" id="Line 11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E+IQIAADcEAAAOAAAAZHJzL2Uyb0RvYy54bWysU02P0zAQvSPxHyzf2yRtWr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" strokecolor="#005846" strokeweight=".5pt"/>
          </w:pict>
        </mc:Fallback>
      </mc:AlternateContent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</w:p>
  <w:p w14:paraId="740318DB" w14:textId="77777777" w:rsidR="00C70E18" w:rsidRDefault="000F1D72" w:rsidP="00C70E18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FDBCB84" wp14:editId="7E1B46B7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E70D1" w14:textId="77777777" w:rsidR="00C70E18" w:rsidRPr="00807343" w:rsidRDefault="00C70E18" w:rsidP="00C70E18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BCB84"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27" type="#_x0000_t202" style="position:absolute;margin-left:361.5pt;margin-top:3.7pt;width:109.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" strokecolor="white" strokeweight="0">
              <v:textbox inset=",0">
                <w:txbxContent>
                  <w:p w14:paraId="7FEE70D1" w14:textId="77777777" w:rsidR="00C70E18" w:rsidRPr="00807343" w:rsidRDefault="00C70E18" w:rsidP="00C70E18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  <w10:anchorlock/>
            </v:shape>
          </w:pict>
        </mc:Fallback>
      </mc:AlternateContent>
    </w:r>
    <w:r w:rsidR="00C70E18">
      <w:t>Nadleśnictwo Bielsk w Bielsku Podlaskim, ul. Studziwodzka 39, 17-100 Bielsk Podlaski</w:t>
    </w:r>
    <w:r w:rsidR="00C70E18">
      <w:tab/>
    </w:r>
  </w:p>
  <w:p w14:paraId="35DD838B" w14:textId="77777777" w:rsidR="008228AB" w:rsidRPr="00C70E18" w:rsidRDefault="00C70E18" w:rsidP="00C70E18">
    <w:pPr>
      <w:pStyle w:val="LPstopka"/>
    </w:pPr>
    <w:r w:rsidRPr="0052689F">
      <w:t>tel.: +48 85 730-26-52, fax: +48 85 730-26-17, e-mai</w:t>
    </w:r>
    <w:r>
      <w:t>l: bielsk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34041" w14:textId="77777777" w:rsidR="00910D8D" w:rsidRDefault="00910D8D">
      <w:r>
        <w:separator/>
      </w:r>
    </w:p>
    <w:p w14:paraId="72C4C218" w14:textId="77777777" w:rsidR="00910D8D" w:rsidRDefault="00910D8D"/>
  </w:footnote>
  <w:footnote w:type="continuationSeparator" w:id="0">
    <w:p w14:paraId="049A7831" w14:textId="77777777" w:rsidR="00910D8D" w:rsidRDefault="00910D8D">
      <w:r>
        <w:continuationSeparator/>
      </w:r>
    </w:p>
    <w:p w14:paraId="3501A6F3" w14:textId="77777777" w:rsidR="00910D8D" w:rsidRDefault="00910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632B6" w14:textId="77777777" w:rsidR="008228AB" w:rsidRDefault="000F1D72" w:rsidP="009B09E5"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51C4395" wp14:editId="78596844">
              <wp:simplePos x="0" y="0"/>
              <wp:positionH relativeFrom="column">
                <wp:posOffset>401955</wp:posOffset>
              </wp:positionH>
              <wp:positionV relativeFrom="paragraph">
                <wp:posOffset>91440</wp:posOffset>
              </wp:positionV>
              <wp:extent cx="5735955" cy="375285"/>
              <wp:effectExtent l="0" t="0" r="0" b="5715"/>
              <wp:wrapNone/>
              <wp:docPr id="5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4CA6C" w14:textId="77777777" w:rsidR="008228AB" w:rsidRPr="008F1094" w:rsidRDefault="008228AB" w:rsidP="009B09E5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C70E18">
                            <w:t>Nadleśnictwo Bielsk</w:t>
                          </w:r>
                          <w:r w:rsidR="006D17A6">
                            <w:t xml:space="preserve"> w Bielsku Podlaski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C4395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31.65pt;margin-top:7.2pt;width:451.65pt;height:29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YosQIAALk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" filled="f" stroked="f" strokecolor="white" strokeweight="0">
              <v:textbox>
                <w:txbxContent>
                  <w:p w14:paraId="7774CA6C" w14:textId="77777777" w:rsidR="008228AB" w:rsidRPr="008F1094" w:rsidRDefault="008228AB" w:rsidP="009B09E5">
                    <w:pPr>
                      <w:pStyle w:val="LPNaglowek"/>
                    </w:pPr>
                    <w:r>
                      <w:t xml:space="preserve"> </w:t>
                    </w:r>
                    <w:r w:rsidR="00C70E18">
                      <w:t>Nadleśnictwo Bielsk</w:t>
                    </w:r>
                    <w:r w:rsidR="006D17A6">
                      <w:t xml:space="preserve"> w Bielsku Podlaski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902014D" wp14:editId="7CF89F8A">
              <wp:extent cx="508635" cy="494665"/>
              <wp:effectExtent l="9525" t="9525" r="0" b="635"/>
              <wp:docPr id="59" name="Kanwa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9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9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9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9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9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1D48452" id="Kanwa 59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90D76A7" wp14:editId="448DD8E2">
              <wp:extent cx="6911975" cy="228600"/>
              <wp:effectExtent l="9525" t="0" r="3175" b="0"/>
              <wp:docPr id="56" name="Kanw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8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AF41DFC" id="Kanwa 56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8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327"/>
    <w:multiLevelType w:val="hybridMultilevel"/>
    <w:tmpl w:val="7D0E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20543"/>
    <w:multiLevelType w:val="hybridMultilevel"/>
    <w:tmpl w:val="BA2CC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6D4"/>
    <w:multiLevelType w:val="hybridMultilevel"/>
    <w:tmpl w:val="9A424B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34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C055684"/>
    <w:multiLevelType w:val="hybridMultilevel"/>
    <w:tmpl w:val="A4AAB7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A23"/>
    <w:multiLevelType w:val="hybridMultilevel"/>
    <w:tmpl w:val="D6A0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2B7B"/>
    <w:multiLevelType w:val="hybridMultilevel"/>
    <w:tmpl w:val="A94A0C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CAE"/>
    <w:multiLevelType w:val="hybridMultilevel"/>
    <w:tmpl w:val="CBD66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47BB1"/>
    <w:multiLevelType w:val="hybridMultilevel"/>
    <w:tmpl w:val="6DA49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57D7"/>
    <w:multiLevelType w:val="hybridMultilevel"/>
    <w:tmpl w:val="A96A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71F08"/>
    <w:multiLevelType w:val="hybridMultilevel"/>
    <w:tmpl w:val="74B6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2BE8"/>
    <w:multiLevelType w:val="hybridMultilevel"/>
    <w:tmpl w:val="40A0C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B3D"/>
    <w:multiLevelType w:val="hybridMultilevel"/>
    <w:tmpl w:val="13A04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3CB6"/>
    <w:multiLevelType w:val="hybridMultilevel"/>
    <w:tmpl w:val="85C449C0"/>
    <w:lvl w:ilvl="0" w:tplc="F0AC9B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73664A"/>
    <w:multiLevelType w:val="hybridMultilevel"/>
    <w:tmpl w:val="F042C36A"/>
    <w:lvl w:ilvl="0" w:tplc="30CC5EE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17F1F"/>
    <w:multiLevelType w:val="hybridMultilevel"/>
    <w:tmpl w:val="23C80AA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2719A"/>
    <w:multiLevelType w:val="hybridMultilevel"/>
    <w:tmpl w:val="FEB2A5CA"/>
    <w:lvl w:ilvl="0" w:tplc="8E909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EB2BD3"/>
    <w:multiLevelType w:val="hybridMultilevel"/>
    <w:tmpl w:val="2834C390"/>
    <w:lvl w:ilvl="0" w:tplc="A72027F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16018"/>
    <w:multiLevelType w:val="hybridMultilevel"/>
    <w:tmpl w:val="989A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82650"/>
    <w:multiLevelType w:val="hybridMultilevel"/>
    <w:tmpl w:val="707CBD2C"/>
    <w:lvl w:ilvl="0" w:tplc="8856CDB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E23257"/>
    <w:multiLevelType w:val="hybridMultilevel"/>
    <w:tmpl w:val="9814B47A"/>
    <w:lvl w:ilvl="0" w:tplc="91365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094AA0"/>
    <w:multiLevelType w:val="hybridMultilevel"/>
    <w:tmpl w:val="50DEB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227"/>
    <w:multiLevelType w:val="hybridMultilevel"/>
    <w:tmpl w:val="34449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508B1"/>
    <w:multiLevelType w:val="multilevel"/>
    <w:tmpl w:val="4B8A545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657ADA"/>
    <w:multiLevelType w:val="hybridMultilevel"/>
    <w:tmpl w:val="9E187FE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7E4"/>
    <w:multiLevelType w:val="hybridMultilevel"/>
    <w:tmpl w:val="A710C3F0"/>
    <w:lvl w:ilvl="0" w:tplc="5A96A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AE1279"/>
    <w:multiLevelType w:val="hybridMultilevel"/>
    <w:tmpl w:val="B002E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20817"/>
    <w:multiLevelType w:val="hybridMultilevel"/>
    <w:tmpl w:val="13422446"/>
    <w:lvl w:ilvl="0" w:tplc="FA727F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B9B206E"/>
    <w:multiLevelType w:val="hybridMultilevel"/>
    <w:tmpl w:val="DCB0C6BA"/>
    <w:lvl w:ilvl="0" w:tplc="44E44A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70987"/>
    <w:multiLevelType w:val="hybridMultilevel"/>
    <w:tmpl w:val="B972E7C0"/>
    <w:lvl w:ilvl="0" w:tplc="35205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791A6E"/>
    <w:multiLevelType w:val="hybridMultilevel"/>
    <w:tmpl w:val="6DA49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E3280"/>
    <w:multiLevelType w:val="hybridMultilevel"/>
    <w:tmpl w:val="7D5CB436"/>
    <w:lvl w:ilvl="0" w:tplc="81A875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50BC"/>
    <w:multiLevelType w:val="hybridMultilevel"/>
    <w:tmpl w:val="0FA23B40"/>
    <w:lvl w:ilvl="0" w:tplc="59C434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6CCB6770"/>
    <w:multiLevelType w:val="hybridMultilevel"/>
    <w:tmpl w:val="A9FE1504"/>
    <w:lvl w:ilvl="0" w:tplc="81A875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61EAC"/>
    <w:multiLevelType w:val="hybridMultilevel"/>
    <w:tmpl w:val="A2F04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E365A"/>
    <w:multiLevelType w:val="hybridMultilevel"/>
    <w:tmpl w:val="8DE637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95228"/>
    <w:multiLevelType w:val="hybridMultilevel"/>
    <w:tmpl w:val="7DF80D1A"/>
    <w:lvl w:ilvl="0" w:tplc="9FE48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D4E55"/>
    <w:multiLevelType w:val="hybridMultilevel"/>
    <w:tmpl w:val="DD7A54B6"/>
    <w:lvl w:ilvl="0" w:tplc="3ECCA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E36A8"/>
    <w:multiLevelType w:val="hybridMultilevel"/>
    <w:tmpl w:val="F35A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F2CF4"/>
    <w:multiLevelType w:val="multilevel"/>
    <w:tmpl w:val="0EC61B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2" w15:restartNumberingAfterBreak="0">
    <w:nsid w:val="7AD0488C"/>
    <w:multiLevelType w:val="multilevel"/>
    <w:tmpl w:val="940AE1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3" w15:restartNumberingAfterBreak="0">
    <w:nsid w:val="7C411786"/>
    <w:multiLevelType w:val="multilevel"/>
    <w:tmpl w:val="3C7CD9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lvlText w:val="a)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38"/>
  </w:num>
  <w:num w:numId="2">
    <w:abstractNumId w:val="1"/>
  </w:num>
  <w:num w:numId="3">
    <w:abstractNumId w:val="4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20"/>
  </w:num>
  <w:num w:numId="8">
    <w:abstractNumId w:val="18"/>
  </w:num>
  <w:num w:numId="9">
    <w:abstractNumId w:val="21"/>
  </w:num>
  <w:num w:numId="10">
    <w:abstractNumId w:val="10"/>
  </w:num>
  <w:num w:numId="11">
    <w:abstractNumId w:val="2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8"/>
  </w:num>
  <w:num w:numId="15">
    <w:abstractNumId w:val="6"/>
  </w:num>
  <w:num w:numId="16">
    <w:abstractNumId w:val="26"/>
  </w:num>
  <w:num w:numId="17">
    <w:abstractNumId w:val="15"/>
  </w:num>
  <w:num w:numId="18">
    <w:abstractNumId w:val="30"/>
  </w:num>
  <w:num w:numId="19">
    <w:abstractNumId w:val="1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24"/>
  </w:num>
  <w:num w:numId="24">
    <w:abstractNumId w:val="14"/>
  </w:num>
  <w:num w:numId="25">
    <w:abstractNumId w:val="27"/>
  </w:num>
  <w:num w:numId="26">
    <w:abstractNumId w:val="32"/>
  </w:num>
  <w:num w:numId="27">
    <w:abstractNumId w:val="34"/>
  </w:num>
  <w:num w:numId="28">
    <w:abstractNumId w:val="33"/>
  </w:num>
  <w:num w:numId="29">
    <w:abstractNumId w:val="16"/>
  </w:num>
  <w:num w:numId="30">
    <w:abstractNumId w:val="31"/>
  </w:num>
  <w:num w:numId="31">
    <w:abstractNumId w:val="9"/>
  </w:num>
  <w:num w:numId="32">
    <w:abstractNumId w:val="22"/>
  </w:num>
  <w:num w:numId="33">
    <w:abstractNumId w:val="19"/>
  </w:num>
  <w:num w:numId="34">
    <w:abstractNumId w:val="25"/>
  </w:num>
  <w:num w:numId="35">
    <w:abstractNumId w:val="35"/>
  </w:num>
  <w:num w:numId="36">
    <w:abstractNumId w:val="0"/>
  </w:num>
  <w:num w:numId="37">
    <w:abstractNumId w:val="3"/>
  </w:num>
  <w:num w:numId="38">
    <w:abstractNumId w:val="11"/>
  </w:num>
  <w:num w:numId="39">
    <w:abstractNumId w:val="41"/>
  </w:num>
  <w:num w:numId="40">
    <w:abstractNumId w:val="36"/>
  </w:num>
  <w:num w:numId="41">
    <w:abstractNumId w:val="7"/>
  </w:num>
  <w:num w:numId="42">
    <w:abstractNumId w:val="29"/>
  </w:num>
  <w:num w:numId="43">
    <w:abstractNumId w:val="40"/>
  </w:num>
  <w:num w:numId="44">
    <w:abstractNumId w:val="2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D0"/>
    <w:rsid w:val="00000093"/>
    <w:rsid w:val="00000D9A"/>
    <w:rsid w:val="000235C9"/>
    <w:rsid w:val="00024B90"/>
    <w:rsid w:val="00025456"/>
    <w:rsid w:val="00026257"/>
    <w:rsid w:val="000263ED"/>
    <w:rsid w:val="00026571"/>
    <w:rsid w:val="0003201C"/>
    <w:rsid w:val="00032320"/>
    <w:rsid w:val="00040496"/>
    <w:rsid w:val="00043FD9"/>
    <w:rsid w:val="00044B2F"/>
    <w:rsid w:val="00045A6E"/>
    <w:rsid w:val="000564AA"/>
    <w:rsid w:val="00072ADE"/>
    <w:rsid w:val="0007596C"/>
    <w:rsid w:val="000839AB"/>
    <w:rsid w:val="00085962"/>
    <w:rsid w:val="00086229"/>
    <w:rsid w:val="000877D0"/>
    <w:rsid w:val="00091993"/>
    <w:rsid w:val="00093AD5"/>
    <w:rsid w:val="00095879"/>
    <w:rsid w:val="00097F4C"/>
    <w:rsid w:val="000A2745"/>
    <w:rsid w:val="000A2ED4"/>
    <w:rsid w:val="000A4E63"/>
    <w:rsid w:val="000A5DD6"/>
    <w:rsid w:val="000B43DD"/>
    <w:rsid w:val="000B4BC3"/>
    <w:rsid w:val="000B4BF0"/>
    <w:rsid w:val="000C02FA"/>
    <w:rsid w:val="000C41D5"/>
    <w:rsid w:val="000C535C"/>
    <w:rsid w:val="000C7F45"/>
    <w:rsid w:val="000D30A2"/>
    <w:rsid w:val="000D34E1"/>
    <w:rsid w:val="000D3993"/>
    <w:rsid w:val="000D5C4A"/>
    <w:rsid w:val="000F1D72"/>
    <w:rsid w:val="000F5AB2"/>
    <w:rsid w:val="000F6B7F"/>
    <w:rsid w:val="00100EC7"/>
    <w:rsid w:val="001011D2"/>
    <w:rsid w:val="00101601"/>
    <w:rsid w:val="00101E58"/>
    <w:rsid w:val="00102867"/>
    <w:rsid w:val="00106331"/>
    <w:rsid w:val="00106796"/>
    <w:rsid w:val="00107E82"/>
    <w:rsid w:val="00110784"/>
    <w:rsid w:val="00111F9C"/>
    <w:rsid w:val="00113C99"/>
    <w:rsid w:val="00114911"/>
    <w:rsid w:val="0012038F"/>
    <w:rsid w:val="00121E91"/>
    <w:rsid w:val="00125BE4"/>
    <w:rsid w:val="0014299E"/>
    <w:rsid w:val="00142C5D"/>
    <w:rsid w:val="0014311C"/>
    <w:rsid w:val="001468B6"/>
    <w:rsid w:val="0015198B"/>
    <w:rsid w:val="0016009A"/>
    <w:rsid w:val="00162513"/>
    <w:rsid w:val="00163C5F"/>
    <w:rsid w:val="00163CF7"/>
    <w:rsid w:val="00165FED"/>
    <w:rsid w:val="00166D24"/>
    <w:rsid w:val="0018017B"/>
    <w:rsid w:val="00181933"/>
    <w:rsid w:val="00184520"/>
    <w:rsid w:val="001862AC"/>
    <w:rsid w:val="00186BDC"/>
    <w:rsid w:val="0018708F"/>
    <w:rsid w:val="00187F10"/>
    <w:rsid w:val="00191900"/>
    <w:rsid w:val="00195EA7"/>
    <w:rsid w:val="001A3524"/>
    <w:rsid w:val="001B0D55"/>
    <w:rsid w:val="001B17DC"/>
    <w:rsid w:val="001B5B26"/>
    <w:rsid w:val="001B68A6"/>
    <w:rsid w:val="001C172F"/>
    <w:rsid w:val="001C1C12"/>
    <w:rsid w:val="001C3165"/>
    <w:rsid w:val="001C6457"/>
    <w:rsid w:val="001D2946"/>
    <w:rsid w:val="001D6FB1"/>
    <w:rsid w:val="001D769B"/>
    <w:rsid w:val="001E0A41"/>
    <w:rsid w:val="0020170F"/>
    <w:rsid w:val="00201DFE"/>
    <w:rsid w:val="0020440B"/>
    <w:rsid w:val="002049D0"/>
    <w:rsid w:val="00206DF0"/>
    <w:rsid w:val="00211D72"/>
    <w:rsid w:val="002158A3"/>
    <w:rsid w:val="002245FF"/>
    <w:rsid w:val="0022593D"/>
    <w:rsid w:val="002306E2"/>
    <w:rsid w:val="00233811"/>
    <w:rsid w:val="00233904"/>
    <w:rsid w:val="0023485F"/>
    <w:rsid w:val="00234C0A"/>
    <w:rsid w:val="00235B9A"/>
    <w:rsid w:val="00240342"/>
    <w:rsid w:val="002410D0"/>
    <w:rsid w:val="002411EE"/>
    <w:rsid w:val="00243C1C"/>
    <w:rsid w:val="002451CB"/>
    <w:rsid w:val="002453E3"/>
    <w:rsid w:val="00256A5C"/>
    <w:rsid w:val="002578C9"/>
    <w:rsid w:val="00257B51"/>
    <w:rsid w:val="00263222"/>
    <w:rsid w:val="00263F1F"/>
    <w:rsid w:val="00264259"/>
    <w:rsid w:val="00265140"/>
    <w:rsid w:val="002719B1"/>
    <w:rsid w:val="00273968"/>
    <w:rsid w:val="002754E0"/>
    <w:rsid w:val="0027592C"/>
    <w:rsid w:val="00275976"/>
    <w:rsid w:val="00282B4E"/>
    <w:rsid w:val="002867FD"/>
    <w:rsid w:val="00287D33"/>
    <w:rsid w:val="002918B5"/>
    <w:rsid w:val="00291B59"/>
    <w:rsid w:val="002937D4"/>
    <w:rsid w:val="0029563E"/>
    <w:rsid w:val="0029735F"/>
    <w:rsid w:val="002A2111"/>
    <w:rsid w:val="002A21F0"/>
    <w:rsid w:val="002B1E7F"/>
    <w:rsid w:val="002B2389"/>
    <w:rsid w:val="002C0B5E"/>
    <w:rsid w:val="002C2834"/>
    <w:rsid w:val="002C3785"/>
    <w:rsid w:val="002C383A"/>
    <w:rsid w:val="002D1E8A"/>
    <w:rsid w:val="002D22AE"/>
    <w:rsid w:val="002D2B5E"/>
    <w:rsid w:val="002D35D7"/>
    <w:rsid w:val="002D4D6F"/>
    <w:rsid w:val="002E3116"/>
    <w:rsid w:val="002E6A18"/>
    <w:rsid w:val="002F06A3"/>
    <w:rsid w:val="002F071F"/>
    <w:rsid w:val="002F1BC5"/>
    <w:rsid w:val="002F1F2E"/>
    <w:rsid w:val="002F317D"/>
    <w:rsid w:val="002F3A38"/>
    <w:rsid w:val="002F4266"/>
    <w:rsid w:val="002F56FF"/>
    <w:rsid w:val="002F62DE"/>
    <w:rsid w:val="002F72C3"/>
    <w:rsid w:val="0030064A"/>
    <w:rsid w:val="00305671"/>
    <w:rsid w:val="003118CC"/>
    <w:rsid w:val="00316EAF"/>
    <w:rsid w:val="003226E1"/>
    <w:rsid w:val="00322F49"/>
    <w:rsid w:val="00324EC5"/>
    <w:rsid w:val="003252F3"/>
    <w:rsid w:val="00326B71"/>
    <w:rsid w:val="003346C5"/>
    <w:rsid w:val="003352BB"/>
    <w:rsid w:val="00336DEB"/>
    <w:rsid w:val="00337CFB"/>
    <w:rsid w:val="00343102"/>
    <w:rsid w:val="003456BD"/>
    <w:rsid w:val="00351804"/>
    <w:rsid w:val="003534B4"/>
    <w:rsid w:val="00355F10"/>
    <w:rsid w:val="003563DE"/>
    <w:rsid w:val="00356FDB"/>
    <w:rsid w:val="00357C42"/>
    <w:rsid w:val="00360F3F"/>
    <w:rsid w:val="00362C43"/>
    <w:rsid w:val="00365D6A"/>
    <w:rsid w:val="00367AD1"/>
    <w:rsid w:val="00377C31"/>
    <w:rsid w:val="00381DE4"/>
    <w:rsid w:val="0038209C"/>
    <w:rsid w:val="00383680"/>
    <w:rsid w:val="003A1BCA"/>
    <w:rsid w:val="003A2F3A"/>
    <w:rsid w:val="003A314F"/>
    <w:rsid w:val="003A436F"/>
    <w:rsid w:val="003A4FEE"/>
    <w:rsid w:val="003A5F1C"/>
    <w:rsid w:val="003A6D64"/>
    <w:rsid w:val="003B26AB"/>
    <w:rsid w:val="003B338B"/>
    <w:rsid w:val="003B35FE"/>
    <w:rsid w:val="003B71C8"/>
    <w:rsid w:val="003C07EB"/>
    <w:rsid w:val="003C2B8E"/>
    <w:rsid w:val="003C355C"/>
    <w:rsid w:val="003C5E58"/>
    <w:rsid w:val="003D5F38"/>
    <w:rsid w:val="003D798B"/>
    <w:rsid w:val="003F0479"/>
    <w:rsid w:val="003F08ED"/>
    <w:rsid w:val="003F2413"/>
    <w:rsid w:val="003F3E94"/>
    <w:rsid w:val="004007F2"/>
    <w:rsid w:val="00407B36"/>
    <w:rsid w:val="00411A1D"/>
    <w:rsid w:val="00411B4A"/>
    <w:rsid w:val="00413196"/>
    <w:rsid w:val="004150EF"/>
    <w:rsid w:val="0041639E"/>
    <w:rsid w:val="00421E3A"/>
    <w:rsid w:val="00430673"/>
    <w:rsid w:val="00431A91"/>
    <w:rsid w:val="00431CD7"/>
    <w:rsid w:val="004325B4"/>
    <w:rsid w:val="004348E7"/>
    <w:rsid w:val="004349AF"/>
    <w:rsid w:val="00434ECC"/>
    <w:rsid w:val="00435088"/>
    <w:rsid w:val="00435C0E"/>
    <w:rsid w:val="00443380"/>
    <w:rsid w:val="004508E5"/>
    <w:rsid w:val="004545B8"/>
    <w:rsid w:val="00460531"/>
    <w:rsid w:val="004705DA"/>
    <w:rsid w:val="00475121"/>
    <w:rsid w:val="00475408"/>
    <w:rsid w:val="00477D40"/>
    <w:rsid w:val="00480BA1"/>
    <w:rsid w:val="00481EA5"/>
    <w:rsid w:val="00482884"/>
    <w:rsid w:val="004909F3"/>
    <w:rsid w:val="004957BF"/>
    <w:rsid w:val="004A2224"/>
    <w:rsid w:val="004A25D5"/>
    <w:rsid w:val="004A3718"/>
    <w:rsid w:val="004A7156"/>
    <w:rsid w:val="004B300B"/>
    <w:rsid w:val="004B35A3"/>
    <w:rsid w:val="004C3AD3"/>
    <w:rsid w:val="004C5328"/>
    <w:rsid w:val="004C54D0"/>
    <w:rsid w:val="004C5978"/>
    <w:rsid w:val="004C5EEE"/>
    <w:rsid w:val="004D5BBC"/>
    <w:rsid w:val="004D6B98"/>
    <w:rsid w:val="004E12FB"/>
    <w:rsid w:val="004F1206"/>
    <w:rsid w:val="004F6399"/>
    <w:rsid w:val="00500956"/>
    <w:rsid w:val="00514255"/>
    <w:rsid w:val="00514902"/>
    <w:rsid w:val="00521348"/>
    <w:rsid w:val="00521454"/>
    <w:rsid w:val="005220A0"/>
    <w:rsid w:val="00522D50"/>
    <w:rsid w:val="00527DE7"/>
    <w:rsid w:val="0053687E"/>
    <w:rsid w:val="00536BC8"/>
    <w:rsid w:val="005467E2"/>
    <w:rsid w:val="00551F5A"/>
    <w:rsid w:val="0055256D"/>
    <w:rsid w:val="00552F71"/>
    <w:rsid w:val="005538F8"/>
    <w:rsid w:val="00556EE5"/>
    <w:rsid w:val="00557357"/>
    <w:rsid w:val="00560FB0"/>
    <w:rsid w:val="00561072"/>
    <w:rsid w:val="00562E03"/>
    <w:rsid w:val="00563783"/>
    <w:rsid w:val="0056428D"/>
    <w:rsid w:val="00566E1F"/>
    <w:rsid w:val="00573C2C"/>
    <w:rsid w:val="00575A18"/>
    <w:rsid w:val="00577310"/>
    <w:rsid w:val="005849C2"/>
    <w:rsid w:val="00585F24"/>
    <w:rsid w:val="00593C7D"/>
    <w:rsid w:val="00593CB3"/>
    <w:rsid w:val="00595EC8"/>
    <w:rsid w:val="005A151F"/>
    <w:rsid w:val="005A33A4"/>
    <w:rsid w:val="005A4663"/>
    <w:rsid w:val="005B0B45"/>
    <w:rsid w:val="005B645C"/>
    <w:rsid w:val="005B6AF3"/>
    <w:rsid w:val="005D1B32"/>
    <w:rsid w:val="005E1528"/>
    <w:rsid w:val="005F130D"/>
    <w:rsid w:val="005F590B"/>
    <w:rsid w:val="005F613D"/>
    <w:rsid w:val="00603230"/>
    <w:rsid w:val="00605BD1"/>
    <w:rsid w:val="00610A4C"/>
    <w:rsid w:val="006152F5"/>
    <w:rsid w:val="00616760"/>
    <w:rsid w:val="0062050B"/>
    <w:rsid w:val="00621524"/>
    <w:rsid w:val="00621F01"/>
    <w:rsid w:val="00623D7C"/>
    <w:rsid w:val="00625C2B"/>
    <w:rsid w:val="00626863"/>
    <w:rsid w:val="006301D6"/>
    <w:rsid w:val="00630B0B"/>
    <w:rsid w:val="00633AA5"/>
    <w:rsid w:val="006429A0"/>
    <w:rsid w:val="00645342"/>
    <w:rsid w:val="006469D9"/>
    <w:rsid w:val="00653689"/>
    <w:rsid w:val="006560C7"/>
    <w:rsid w:val="006576FB"/>
    <w:rsid w:val="00661009"/>
    <w:rsid w:val="00663876"/>
    <w:rsid w:val="006639E2"/>
    <w:rsid w:val="006644F9"/>
    <w:rsid w:val="00664FD7"/>
    <w:rsid w:val="00666E79"/>
    <w:rsid w:val="00673F90"/>
    <w:rsid w:val="0067675B"/>
    <w:rsid w:val="006837B9"/>
    <w:rsid w:val="00694EFD"/>
    <w:rsid w:val="00696A8B"/>
    <w:rsid w:val="00696BD0"/>
    <w:rsid w:val="00697060"/>
    <w:rsid w:val="006A1E8E"/>
    <w:rsid w:val="006C0AA7"/>
    <w:rsid w:val="006C3380"/>
    <w:rsid w:val="006C6505"/>
    <w:rsid w:val="006D00BA"/>
    <w:rsid w:val="006D17A6"/>
    <w:rsid w:val="006D29DE"/>
    <w:rsid w:val="006D2A9C"/>
    <w:rsid w:val="006D2E4F"/>
    <w:rsid w:val="006D3685"/>
    <w:rsid w:val="006D3DC3"/>
    <w:rsid w:val="006D4BE4"/>
    <w:rsid w:val="006D697E"/>
    <w:rsid w:val="006E289B"/>
    <w:rsid w:val="006E6849"/>
    <w:rsid w:val="006E71E4"/>
    <w:rsid w:val="006F2110"/>
    <w:rsid w:val="006F4248"/>
    <w:rsid w:val="006F4896"/>
    <w:rsid w:val="00714313"/>
    <w:rsid w:val="00714B42"/>
    <w:rsid w:val="00716F9B"/>
    <w:rsid w:val="0071744B"/>
    <w:rsid w:val="00720437"/>
    <w:rsid w:val="00725B3E"/>
    <w:rsid w:val="00726A3A"/>
    <w:rsid w:val="00726D6E"/>
    <w:rsid w:val="00734CFE"/>
    <w:rsid w:val="00737178"/>
    <w:rsid w:val="00740E21"/>
    <w:rsid w:val="00741C2C"/>
    <w:rsid w:val="00743675"/>
    <w:rsid w:val="0074762A"/>
    <w:rsid w:val="00755123"/>
    <w:rsid w:val="00761C2D"/>
    <w:rsid w:val="00764003"/>
    <w:rsid w:val="00764903"/>
    <w:rsid w:val="007711C9"/>
    <w:rsid w:val="00773775"/>
    <w:rsid w:val="00775328"/>
    <w:rsid w:val="00775FA6"/>
    <w:rsid w:val="00780703"/>
    <w:rsid w:val="0078308E"/>
    <w:rsid w:val="00784C09"/>
    <w:rsid w:val="00785C1E"/>
    <w:rsid w:val="00791B59"/>
    <w:rsid w:val="007932C4"/>
    <w:rsid w:val="007964D0"/>
    <w:rsid w:val="00797B3A"/>
    <w:rsid w:val="007A0CEF"/>
    <w:rsid w:val="007A1908"/>
    <w:rsid w:val="007B0825"/>
    <w:rsid w:val="007B5AE4"/>
    <w:rsid w:val="007B70EE"/>
    <w:rsid w:val="007C2AF6"/>
    <w:rsid w:val="007C3244"/>
    <w:rsid w:val="007C3281"/>
    <w:rsid w:val="007C5835"/>
    <w:rsid w:val="007C6B7A"/>
    <w:rsid w:val="007C7A84"/>
    <w:rsid w:val="007D2B62"/>
    <w:rsid w:val="007E07A9"/>
    <w:rsid w:val="007E1F41"/>
    <w:rsid w:val="007E49D4"/>
    <w:rsid w:val="007E7D54"/>
    <w:rsid w:val="007F2A77"/>
    <w:rsid w:val="007F41FA"/>
    <w:rsid w:val="007F753D"/>
    <w:rsid w:val="00800910"/>
    <w:rsid w:val="00805769"/>
    <w:rsid w:val="00806133"/>
    <w:rsid w:val="00807343"/>
    <w:rsid w:val="0081116D"/>
    <w:rsid w:val="0081141E"/>
    <w:rsid w:val="00811873"/>
    <w:rsid w:val="00811B25"/>
    <w:rsid w:val="00811B36"/>
    <w:rsid w:val="0081595E"/>
    <w:rsid w:val="008214A3"/>
    <w:rsid w:val="008228AB"/>
    <w:rsid w:val="00823E44"/>
    <w:rsid w:val="008252F9"/>
    <w:rsid w:val="00825A4A"/>
    <w:rsid w:val="008312C8"/>
    <w:rsid w:val="00831336"/>
    <w:rsid w:val="008347DE"/>
    <w:rsid w:val="00842F21"/>
    <w:rsid w:val="008511D1"/>
    <w:rsid w:val="00852BA3"/>
    <w:rsid w:val="0085379D"/>
    <w:rsid w:val="00854D47"/>
    <w:rsid w:val="00857088"/>
    <w:rsid w:val="00860974"/>
    <w:rsid w:val="008637F0"/>
    <w:rsid w:val="00866AED"/>
    <w:rsid w:val="00870165"/>
    <w:rsid w:val="00873D09"/>
    <w:rsid w:val="00875DC1"/>
    <w:rsid w:val="00880B2C"/>
    <w:rsid w:val="00886493"/>
    <w:rsid w:val="00890942"/>
    <w:rsid w:val="00894392"/>
    <w:rsid w:val="0089641F"/>
    <w:rsid w:val="008A4758"/>
    <w:rsid w:val="008B0E43"/>
    <w:rsid w:val="008B0E8F"/>
    <w:rsid w:val="008B7643"/>
    <w:rsid w:val="008B7E9E"/>
    <w:rsid w:val="008C3372"/>
    <w:rsid w:val="008D0F11"/>
    <w:rsid w:val="008D4B7C"/>
    <w:rsid w:val="008D7F22"/>
    <w:rsid w:val="008E6BC1"/>
    <w:rsid w:val="008F0C3A"/>
    <w:rsid w:val="008F1094"/>
    <w:rsid w:val="008F2575"/>
    <w:rsid w:val="008F25CD"/>
    <w:rsid w:val="00902E6E"/>
    <w:rsid w:val="009048FC"/>
    <w:rsid w:val="00904F19"/>
    <w:rsid w:val="00905AD0"/>
    <w:rsid w:val="00905E15"/>
    <w:rsid w:val="00906C8A"/>
    <w:rsid w:val="00910D8D"/>
    <w:rsid w:val="00915000"/>
    <w:rsid w:val="00917297"/>
    <w:rsid w:val="00920B81"/>
    <w:rsid w:val="0092239C"/>
    <w:rsid w:val="00930246"/>
    <w:rsid w:val="00930E98"/>
    <w:rsid w:val="00931229"/>
    <w:rsid w:val="00931B00"/>
    <w:rsid w:val="00931F84"/>
    <w:rsid w:val="00934877"/>
    <w:rsid w:val="009429A1"/>
    <w:rsid w:val="009433C9"/>
    <w:rsid w:val="00944D9C"/>
    <w:rsid w:val="00947953"/>
    <w:rsid w:val="00947F94"/>
    <w:rsid w:val="00950925"/>
    <w:rsid w:val="0095460B"/>
    <w:rsid w:val="00955FE4"/>
    <w:rsid w:val="00964FA1"/>
    <w:rsid w:val="0096526A"/>
    <w:rsid w:val="00966049"/>
    <w:rsid w:val="00966766"/>
    <w:rsid w:val="00967694"/>
    <w:rsid w:val="00974108"/>
    <w:rsid w:val="00976E96"/>
    <w:rsid w:val="009808FA"/>
    <w:rsid w:val="00980A7D"/>
    <w:rsid w:val="00981AC9"/>
    <w:rsid w:val="00983000"/>
    <w:rsid w:val="0098599E"/>
    <w:rsid w:val="009876FC"/>
    <w:rsid w:val="00990583"/>
    <w:rsid w:val="00994FEC"/>
    <w:rsid w:val="009A085C"/>
    <w:rsid w:val="009A2BFD"/>
    <w:rsid w:val="009A4557"/>
    <w:rsid w:val="009A472E"/>
    <w:rsid w:val="009A4BDE"/>
    <w:rsid w:val="009B0290"/>
    <w:rsid w:val="009B09E5"/>
    <w:rsid w:val="009B1C65"/>
    <w:rsid w:val="009B4038"/>
    <w:rsid w:val="009B7577"/>
    <w:rsid w:val="009C23E3"/>
    <w:rsid w:val="009C2BBB"/>
    <w:rsid w:val="009C71B0"/>
    <w:rsid w:val="009D7DAB"/>
    <w:rsid w:val="009E4ADA"/>
    <w:rsid w:val="009E7C2C"/>
    <w:rsid w:val="009F1AB2"/>
    <w:rsid w:val="009F56A0"/>
    <w:rsid w:val="009F62A7"/>
    <w:rsid w:val="009F7752"/>
    <w:rsid w:val="00A0209E"/>
    <w:rsid w:val="00A03B19"/>
    <w:rsid w:val="00A0606E"/>
    <w:rsid w:val="00A10280"/>
    <w:rsid w:val="00A11EB6"/>
    <w:rsid w:val="00A144F8"/>
    <w:rsid w:val="00A14D79"/>
    <w:rsid w:val="00A14F31"/>
    <w:rsid w:val="00A21094"/>
    <w:rsid w:val="00A2640F"/>
    <w:rsid w:val="00A27B6E"/>
    <w:rsid w:val="00A31A91"/>
    <w:rsid w:val="00A4695E"/>
    <w:rsid w:val="00A53776"/>
    <w:rsid w:val="00A65FAE"/>
    <w:rsid w:val="00A67B17"/>
    <w:rsid w:val="00A7005D"/>
    <w:rsid w:val="00A75EC5"/>
    <w:rsid w:val="00A761C9"/>
    <w:rsid w:val="00A80947"/>
    <w:rsid w:val="00A811EA"/>
    <w:rsid w:val="00A838C7"/>
    <w:rsid w:val="00A85571"/>
    <w:rsid w:val="00A9436C"/>
    <w:rsid w:val="00AA1688"/>
    <w:rsid w:val="00AA742A"/>
    <w:rsid w:val="00AB40C8"/>
    <w:rsid w:val="00AB5BCD"/>
    <w:rsid w:val="00AB77C8"/>
    <w:rsid w:val="00AC019D"/>
    <w:rsid w:val="00AC1D61"/>
    <w:rsid w:val="00AC687B"/>
    <w:rsid w:val="00AD188D"/>
    <w:rsid w:val="00AD3DCB"/>
    <w:rsid w:val="00AD67AB"/>
    <w:rsid w:val="00AD75A4"/>
    <w:rsid w:val="00AE08FB"/>
    <w:rsid w:val="00AE3916"/>
    <w:rsid w:val="00AE5363"/>
    <w:rsid w:val="00AF1641"/>
    <w:rsid w:val="00AF4515"/>
    <w:rsid w:val="00B000C5"/>
    <w:rsid w:val="00B00D01"/>
    <w:rsid w:val="00B016B8"/>
    <w:rsid w:val="00B066C7"/>
    <w:rsid w:val="00B11538"/>
    <w:rsid w:val="00B21432"/>
    <w:rsid w:val="00B3057E"/>
    <w:rsid w:val="00B33499"/>
    <w:rsid w:val="00B356D7"/>
    <w:rsid w:val="00B35801"/>
    <w:rsid w:val="00B44C42"/>
    <w:rsid w:val="00B461BD"/>
    <w:rsid w:val="00B466F3"/>
    <w:rsid w:val="00B5041C"/>
    <w:rsid w:val="00B51A05"/>
    <w:rsid w:val="00B51BEF"/>
    <w:rsid w:val="00B52F8D"/>
    <w:rsid w:val="00B569DE"/>
    <w:rsid w:val="00B5782D"/>
    <w:rsid w:val="00B579EC"/>
    <w:rsid w:val="00B60D9C"/>
    <w:rsid w:val="00B63CA6"/>
    <w:rsid w:val="00B758CB"/>
    <w:rsid w:val="00B771FA"/>
    <w:rsid w:val="00B77DCF"/>
    <w:rsid w:val="00B77EBB"/>
    <w:rsid w:val="00B801B3"/>
    <w:rsid w:val="00B80AD9"/>
    <w:rsid w:val="00B80C2F"/>
    <w:rsid w:val="00B825FD"/>
    <w:rsid w:val="00B86D69"/>
    <w:rsid w:val="00B90BB2"/>
    <w:rsid w:val="00B95EFE"/>
    <w:rsid w:val="00BA20B6"/>
    <w:rsid w:val="00BA2E7A"/>
    <w:rsid w:val="00BB0C1A"/>
    <w:rsid w:val="00BB703B"/>
    <w:rsid w:val="00BC1585"/>
    <w:rsid w:val="00BC1748"/>
    <w:rsid w:val="00BC217F"/>
    <w:rsid w:val="00BC343A"/>
    <w:rsid w:val="00BD625E"/>
    <w:rsid w:val="00BD6960"/>
    <w:rsid w:val="00BE0669"/>
    <w:rsid w:val="00BE27F5"/>
    <w:rsid w:val="00BE410D"/>
    <w:rsid w:val="00BE447C"/>
    <w:rsid w:val="00BE5309"/>
    <w:rsid w:val="00BE61D5"/>
    <w:rsid w:val="00BF501E"/>
    <w:rsid w:val="00C04AD8"/>
    <w:rsid w:val="00C04FAF"/>
    <w:rsid w:val="00C152CC"/>
    <w:rsid w:val="00C227CF"/>
    <w:rsid w:val="00C23AA2"/>
    <w:rsid w:val="00C23B64"/>
    <w:rsid w:val="00C3636C"/>
    <w:rsid w:val="00C37528"/>
    <w:rsid w:val="00C457B2"/>
    <w:rsid w:val="00C47E84"/>
    <w:rsid w:val="00C47FCA"/>
    <w:rsid w:val="00C506A8"/>
    <w:rsid w:val="00C635D4"/>
    <w:rsid w:val="00C70E18"/>
    <w:rsid w:val="00C741E7"/>
    <w:rsid w:val="00C77C7D"/>
    <w:rsid w:val="00C8080E"/>
    <w:rsid w:val="00C847CF"/>
    <w:rsid w:val="00C87517"/>
    <w:rsid w:val="00C90AE4"/>
    <w:rsid w:val="00C90C64"/>
    <w:rsid w:val="00C91198"/>
    <w:rsid w:val="00C9142A"/>
    <w:rsid w:val="00C95034"/>
    <w:rsid w:val="00C95EC1"/>
    <w:rsid w:val="00CA0527"/>
    <w:rsid w:val="00CA117D"/>
    <w:rsid w:val="00CA171B"/>
    <w:rsid w:val="00CA27E8"/>
    <w:rsid w:val="00CA3C70"/>
    <w:rsid w:val="00CB2972"/>
    <w:rsid w:val="00CB2EB9"/>
    <w:rsid w:val="00CB5493"/>
    <w:rsid w:val="00CB6B6F"/>
    <w:rsid w:val="00CC4460"/>
    <w:rsid w:val="00CC44D0"/>
    <w:rsid w:val="00CD327A"/>
    <w:rsid w:val="00CD3AFD"/>
    <w:rsid w:val="00CD63B9"/>
    <w:rsid w:val="00CD7083"/>
    <w:rsid w:val="00CE0094"/>
    <w:rsid w:val="00CE2751"/>
    <w:rsid w:val="00CE35DA"/>
    <w:rsid w:val="00CE6204"/>
    <w:rsid w:val="00CF0137"/>
    <w:rsid w:val="00CF3465"/>
    <w:rsid w:val="00CF42C8"/>
    <w:rsid w:val="00D010B8"/>
    <w:rsid w:val="00D01276"/>
    <w:rsid w:val="00D01AFB"/>
    <w:rsid w:val="00D04698"/>
    <w:rsid w:val="00D06D67"/>
    <w:rsid w:val="00D1016B"/>
    <w:rsid w:val="00D12248"/>
    <w:rsid w:val="00D15A70"/>
    <w:rsid w:val="00D16628"/>
    <w:rsid w:val="00D20048"/>
    <w:rsid w:val="00D22504"/>
    <w:rsid w:val="00D24E7A"/>
    <w:rsid w:val="00D312DC"/>
    <w:rsid w:val="00D35231"/>
    <w:rsid w:val="00D35507"/>
    <w:rsid w:val="00D37899"/>
    <w:rsid w:val="00D46EE7"/>
    <w:rsid w:val="00D54086"/>
    <w:rsid w:val="00D5434B"/>
    <w:rsid w:val="00D55F45"/>
    <w:rsid w:val="00D56877"/>
    <w:rsid w:val="00D60910"/>
    <w:rsid w:val="00D63703"/>
    <w:rsid w:val="00D677E0"/>
    <w:rsid w:val="00D71C66"/>
    <w:rsid w:val="00D72A91"/>
    <w:rsid w:val="00D81499"/>
    <w:rsid w:val="00D81BDC"/>
    <w:rsid w:val="00D82189"/>
    <w:rsid w:val="00D85341"/>
    <w:rsid w:val="00D8667F"/>
    <w:rsid w:val="00D92D6C"/>
    <w:rsid w:val="00D94248"/>
    <w:rsid w:val="00D965FC"/>
    <w:rsid w:val="00D967EF"/>
    <w:rsid w:val="00DA3A25"/>
    <w:rsid w:val="00DA4A20"/>
    <w:rsid w:val="00DA6AC3"/>
    <w:rsid w:val="00DA7351"/>
    <w:rsid w:val="00DA774F"/>
    <w:rsid w:val="00DB0D50"/>
    <w:rsid w:val="00DB37C5"/>
    <w:rsid w:val="00DB4FCC"/>
    <w:rsid w:val="00DC2585"/>
    <w:rsid w:val="00DD1343"/>
    <w:rsid w:val="00DD30EA"/>
    <w:rsid w:val="00DE06A9"/>
    <w:rsid w:val="00DE3764"/>
    <w:rsid w:val="00DE5731"/>
    <w:rsid w:val="00DE6FFB"/>
    <w:rsid w:val="00DF0604"/>
    <w:rsid w:val="00DF5EA0"/>
    <w:rsid w:val="00E00428"/>
    <w:rsid w:val="00E00495"/>
    <w:rsid w:val="00E02707"/>
    <w:rsid w:val="00E07605"/>
    <w:rsid w:val="00E07C7B"/>
    <w:rsid w:val="00E10A4D"/>
    <w:rsid w:val="00E12E70"/>
    <w:rsid w:val="00E14085"/>
    <w:rsid w:val="00E14E4F"/>
    <w:rsid w:val="00E152B7"/>
    <w:rsid w:val="00E169DE"/>
    <w:rsid w:val="00E20443"/>
    <w:rsid w:val="00E216B2"/>
    <w:rsid w:val="00E21D14"/>
    <w:rsid w:val="00E23059"/>
    <w:rsid w:val="00E23908"/>
    <w:rsid w:val="00E27075"/>
    <w:rsid w:val="00E3190C"/>
    <w:rsid w:val="00E3505C"/>
    <w:rsid w:val="00E4023B"/>
    <w:rsid w:val="00E440B4"/>
    <w:rsid w:val="00E44ACE"/>
    <w:rsid w:val="00E44DD8"/>
    <w:rsid w:val="00E4614D"/>
    <w:rsid w:val="00E52469"/>
    <w:rsid w:val="00E52AAD"/>
    <w:rsid w:val="00E52B8B"/>
    <w:rsid w:val="00E607AC"/>
    <w:rsid w:val="00E608A4"/>
    <w:rsid w:val="00E63B78"/>
    <w:rsid w:val="00E66C4E"/>
    <w:rsid w:val="00E71C11"/>
    <w:rsid w:val="00E71FCA"/>
    <w:rsid w:val="00E73463"/>
    <w:rsid w:val="00E73DBB"/>
    <w:rsid w:val="00E740BA"/>
    <w:rsid w:val="00E74277"/>
    <w:rsid w:val="00E74BB6"/>
    <w:rsid w:val="00E92CDF"/>
    <w:rsid w:val="00E94005"/>
    <w:rsid w:val="00EA2AB1"/>
    <w:rsid w:val="00EA6469"/>
    <w:rsid w:val="00EA6C29"/>
    <w:rsid w:val="00EA7D82"/>
    <w:rsid w:val="00EB0384"/>
    <w:rsid w:val="00EB21CC"/>
    <w:rsid w:val="00EB42A2"/>
    <w:rsid w:val="00EB5809"/>
    <w:rsid w:val="00EB7A2D"/>
    <w:rsid w:val="00EB7AE8"/>
    <w:rsid w:val="00EB7B81"/>
    <w:rsid w:val="00EC053B"/>
    <w:rsid w:val="00ED1432"/>
    <w:rsid w:val="00ED1455"/>
    <w:rsid w:val="00ED17B5"/>
    <w:rsid w:val="00ED2878"/>
    <w:rsid w:val="00ED33F2"/>
    <w:rsid w:val="00ED7AEB"/>
    <w:rsid w:val="00EE38D5"/>
    <w:rsid w:val="00EE3B6B"/>
    <w:rsid w:val="00EE5C56"/>
    <w:rsid w:val="00EE5E96"/>
    <w:rsid w:val="00EF3185"/>
    <w:rsid w:val="00EF5EFC"/>
    <w:rsid w:val="00F01849"/>
    <w:rsid w:val="00F06677"/>
    <w:rsid w:val="00F148EE"/>
    <w:rsid w:val="00F150E2"/>
    <w:rsid w:val="00F248EB"/>
    <w:rsid w:val="00F24A4D"/>
    <w:rsid w:val="00F25329"/>
    <w:rsid w:val="00F2773E"/>
    <w:rsid w:val="00F3519C"/>
    <w:rsid w:val="00F358ED"/>
    <w:rsid w:val="00F4092A"/>
    <w:rsid w:val="00F40A9A"/>
    <w:rsid w:val="00F44B19"/>
    <w:rsid w:val="00F5102C"/>
    <w:rsid w:val="00F54776"/>
    <w:rsid w:val="00F55B38"/>
    <w:rsid w:val="00F56CFA"/>
    <w:rsid w:val="00F60009"/>
    <w:rsid w:val="00F6051E"/>
    <w:rsid w:val="00F62EAE"/>
    <w:rsid w:val="00F63B58"/>
    <w:rsid w:val="00F64314"/>
    <w:rsid w:val="00F6505C"/>
    <w:rsid w:val="00F67BEA"/>
    <w:rsid w:val="00F67E10"/>
    <w:rsid w:val="00F7033A"/>
    <w:rsid w:val="00F71B40"/>
    <w:rsid w:val="00F72B8B"/>
    <w:rsid w:val="00F73E11"/>
    <w:rsid w:val="00F7402C"/>
    <w:rsid w:val="00F744A7"/>
    <w:rsid w:val="00F77725"/>
    <w:rsid w:val="00F80F77"/>
    <w:rsid w:val="00F834B8"/>
    <w:rsid w:val="00F853EA"/>
    <w:rsid w:val="00F85518"/>
    <w:rsid w:val="00F85C89"/>
    <w:rsid w:val="00FA0655"/>
    <w:rsid w:val="00FA1A80"/>
    <w:rsid w:val="00FA1AB0"/>
    <w:rsid w:val="00FA2C5A"/>
    <w:rsid w:val="00FA4B6E"/>
    <w:rsid w:val="00FA4D5E"/>
    <w:rsid w:val="00FB2596"/>
    <w:rsid w:val="00FB4362"/>
    <w:rsid w:val="00FC1F2A"/>
    <w:rsid w:val="00FC42D3"/>
    <w:rsid w:val="00FC5914"/>
    <w:rsid w:val="00FD223A"/>
    <w:rsid w:val="00FD5924"/>
    <w:rsid w:val="00FE0695"/>
    <w:rsid w:val="00FE3465"/>
    <w:rsid w:val="00FE7A4D"/>
    <w:rsid w:val="00FF5C8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BC2A6"/>
  <w15:docId w15:val="{F55EE836-4735-4D50-A214-C3D0588A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F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4023B"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F834B8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i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table" w:styleId="Tabela-Siatka">
    <w:name w:val="Table Grid"/>
    <w:basedOn w:val="Standardowy"/>
    <w:uiPriority w:val="59"/>
    <w:rsid w:val="00B80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B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4B90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024B90"/>
    <w:rPr>
      <w:vertAlign w:val="superscript"/>
    </w:rPr>
  </w:style>
  <w:style w:type="character" w:customStyle="1" w:styleId="field1">
    <w:name w:val="field1"/>
    <w:rsid w:val="00101E58"/>
    <w:rPr>
      <w:rFonts w:ascii="Tahoma" w:hAnsi="Tahoma" w:cs="Tahoma" w:hint="default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A2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0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20B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0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20B6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20B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F1206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55F1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rsid w:val="00355F10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D1016B"/>
    <w:pPr>
      <w:ind w:left="720"/>
      <w:contextualSpacing/>
      <w:jc w:val="both"/>
    </w:pPr>
    <w:rPr>
      <w:rFonts w:ascii="Times New Roman" w:hAnsi="Times New Roman"/>
    </w:rPr>
  </w:style>
  <w:style w:type="paragraph" w:customStyle="1" w:styleId="Default">
    <w:name w:val="Default"/>
    <w:rsid w:val="00D1016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D1016B"/>
    <w:rPr>
      <w:color w:val="auto"/>
    </w:rPr>
  </w:style>
  <w:style w:type="paragraph" w:customStyle="1" w:styleId="CM1">
    <w:name w:val="CM1"/>
    <w:basedOn w:val="Default"/>
    <w:next w:val="Default"/>
    <w:uiPriority w:val="99"/>
    <w:rsid w:val="00D1016B"/>
    <w:pPr>
      <w:spacing w:line="288" w:lineRule="atLeast"/>
    </w:pPr>
    <w:rPr>
      <w:color w:val="auto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1468B6"/>
    <w:rPr>
      <w:sz w:val="24"/>
      <w:szCs w:val="24"/>
    </w:rPr>
  </w:style>
  <w:style w:type="paragraph" w:styleId="Bezodstpw">
    <w:name w:val="No Spacing"/>
    <w:uiPriority w:val="1"/>
    <w:qFormat/>
    <w:rsid w:val="0012038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lsk.oferty@bialystok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29AE-6396-4B09-B152-C3061938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5052</CharactersWithSpaces>
  <SharedDoc>false</SharedDoc>
  <HLinks>
    <vt:vector size="6" baseType="variant">
      <vt:variant>
        <vt:i4>1572913</vt:i4>
      </vt:variant>
      <vt:variant>
        <vt:i4>0</vt:i4>
      </vt:variant>
      <vt:variant>
        <vt:i4>0</vt:i4>
      </vt:variant>
      <vt:variant>
        <vt:i4>5</vt:i4>
      </vt:variant>
      <vt:variant>
        <vt:lpwstr>mailto:bielsk@bialysto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dm</dc:creator>
  <cp:lastModifiedBy>N-ctwo Bielsk - Magdalena Zinkowska</cp:lastModifiedBy>
  <cp:revision>13</cp:revision>
  <cp:lastPrinted>2020-07-03T13:28:00Z</cp:lastPrinted>
  <dcterms:created xsi:type="dcterms:W3CDTF">2021-09-27T13:25:00Z</dcterms:created>
  <dcterms:modified xsi:type="dcterms:W3CDTF">2021-10-04T10:55:00Z</dcterms:modified>
</cp:coreProperties>
</file>